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F7951" w14:textId="77777777" w:rsidR="008100BA" w:rsidRPr="00BD6E02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BD6E02">
        <w:rPr>
          <w:rFonts w:asciiTheme="minorHAnsi" w:hAnsiTheme="minorHAnsi" w:cstheme="minorHAnsi"/>
          <w:b/>
          <w:bCs/>
          <w:u w:val="single"/>
        </w:rPr>
        <w:t>Disciplinary Committee (Bench-III)</w:t>
      </w:r>
    </w:p>
    <w:p w14:paraId="7CCDDB1C" w14:textId="77777777" w:rsidR="008100BA" w:rsidRPr="00BD6E02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BD6E02">
        <w:rPr>
          <w:rFonts w:asciiTheme="minorHAnsi" w:hAnsiTheme="minorHAnsi" w:cstheme="minorHAnsi"/>
          <w:b/>
          <w:bCs/>
          <w:u w:val="single"/>
        </w:rPr>
        <w:t>Constituted under Section 21B of the Chartered Accountant Act 1949</w:t>
      </w:r>
    </w:p>
    <w:p w14:paraId="005BB457" w14:textId="77777777" w:rsidR="008100BA" w:rsidRPr="00BD6E02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59222820" w14:textId="4F583B10" w:rsidR="008100BA" w:rsidRPr="00BD6E02" w:rsidRDefault="008100BA" w:rsidP="008100BA">
      <w:pPr>
        <w:spacing w:after="0"/>
        <w:jc w:val="both"/>
        <w:rPr>
          <w:rFonts w:asciiTheme="minorHAnsi" w:hAnsiTheme="minorHAnsi" w:cstheme="minorHAnsi"/>
          <w:b/>
        </w:rPr>
      </w:pPr>
      <w:r w:rsidRPr="00BD6E02">
        <w:rPr>
          <w:rFonts w:asciiTheme="minorHAnsi" w:hAnsiTheme="minorHAnsi" w:cstheme="minorHAnsi"/>
          <w:b/>
        </w:rPr>
        <w:t xml:space="preserve">Date and time of Meeting </w:t>
      </w:r>
      <w:r w:rsidRPr="00BD6E02">
        <w:rPr>
          <w:rFonts w:asciiTheme="minorHAnsi" w:hAnsiTheme="minorHAnsi" w:cstheme="minorHAnsi"/>
          <w:b/>
        </w:rPr>
        <w:tab/>
      </w:r>
      <w:r w:rsidRPr="00BD6E02">
        <w:rPr>
          <w:rFonts w:asciiTheme="minorHAnsi" w:hAnsiTheme="minorHAnsi" w:cstheme="minorHAnsi"/>
          <w:b/>
        </w:rPr>
        <w:tab/>
      </w:r>
      <w:r w:rsidRPr="00BD6E02">
        <w:rPr>
          <w:rFonts w:asciiTheme="minorHAnsi" w:hAnsiTheme="minorHAnsi" w:cstheme="minorHAnsi"/>
          <w:b/>
        </w:rPr>
        <w:tab/>
      </w:r>
      <w:r w:rsidR="00A02888">
        <w:rPr>
          <w:rFonts w:asciiTheme="minorHAnsi" w:hAnsiTheme="minorHAnsi" w:cstheme="minorHAnsi"/>
          <w:b/>
        </w:rPr>
        <w:t>30</w:t>
      </w:r>
      <w:r w:rsidR="00A02888" w:rsidRPr="00A02888">
        <w:rPr>
          <w:rFonts w:asciiTheme="minorHAnsi" w:hAnsiTheme="minorHAnsi" w:cstheme="minorHAnsi"/>
          <w:b/>
          <w:vertAlign w:val="superscript"/>
        </w:rPr>
        <w:t>th</w:t>
      </w:r>
      <w:r w:rsidR="00A02888">
        <w:rPr>
          <w:rFonts w:asciiTheme="minorHAnsi" w:hAnsiTheme="minorHAnsi" w:cstheme="minorHAnsi"/>
          <w:b/>
        </w:rPr>
        <w:t xml:space="preserve"> September</w:t>
      </w:r>
      <w:r w:rsidR="00932FCE" w:rsidRPr="00BD6E02">
        <w:rPr>
          <w:rFonts w:asciiTheme="minorHAnsi" w:hAnsiTheme="minorHAnsi" w:cstheme="minorHAnsi"/>
          <w:b/>
        </w:rPr>
        <w:t xml:space="preserve">, </w:t>
      </w:r>
      <w:proofErr w:type="gramStart"/>
      <w:r w:rsidR="00932FCE" w:rsidRPr="00BD6E02">
        <w:rPr>
          <w:rFonts w:asciiTheme="minorHAnsi" w:hAnsiTheme="minorHAnsi" w:cstheme="minorHAnsi"/>
          <w:b/>
        </w:rPr>
        <w:t>202</w:t>
      </w:r>
      <w:r w:rsidR="00EA2F8A" w:rsidRPr="00BD6E02">
        <w:rPr>
          <w:rFonts w:asciiTheme="minorHAnsi" w:hAnsiTheme="minorHAnsi" w:cstheme="minorHAnsi"/>
          <w:b/>
        </w:rPr>
        <w:t>1</w:t>
      </w:r>
      <w:r w:rsidR="00932FCE" w:rsidRPr="00BD6E02">
        <w:rPr>
          <w:rFonts w:asciiTheme="minorHAnsi" w:hAnsiTheme="minorHAnsi" w:cstheme="minorHAnsi"/>
          <w:b/>
        </w:rPr>
        <w:t xml:space="preserve"> </w:t>
      </w:r>
      <w:r w:rsidR="002642E8" w:rsidRPr="00BD6E02">
        <w:rPr>
          <w:rFonts w:asciiTheme="minorHAnsi" w:hAnsiTheme="minorHAnsi" w:cstheme="minorHAnsi"/>
          <w:b/>
        </w:rPr>
        <w:t xml:space="preserve"> </w:t>
      </w:r>
      <w:r w:rsidRPr="00BD6E02">
        <w:rPr>
          <w:rFonts w:asciiTheme="minorHAnsi" w:hAnsiTheme="minorHAnsi" w:cstheme="minorHAnsi"/>
          <w:b/>
        </w:rPr>
        <w:t>at</w:t>
      </w:r>
      <w:proofErr w:type="gramEnd"/>
      <w:r w:rsidRPr="00BD6E02">
        <w:rPr>
          <w:rFonts w:asciiTheme="minorHAnsi" w:hAnsiTheme="minorHAnsi" w:cstheme="minorHAnsi"/>
          <w:b/>
        </w:rPr>
        <w:t xml:space="preserve"> 1</w:t>
      </w:r>
      <w:r w:rsidR="002B3748" w:rsidRPr="00BD6E02">
        <w:rPr>
          <w:rFonts w:asciiTheme="minorHAnsi" w:hAnsiTheme="minorHAnsi" w:cstheme="minorHAnsi"/>
          <w:b/>
        </w:rPr>
        <w:t>1</w:t>
      </w:r>
      <w:r w:rsidRPr="00BD6E02">
        <w:rPr>
          <w:rFonts w:asciiTheme="minorHAnsi" w:hAnsiTheme="minorHAnsi" w:cstheme="minorHAnsi"/>
          <w:b/>
        </w:rPr>
        <w:t>:</w:t>
      </w:r>
      <w:r w:rsidR="00EA2F8A" w:rsidRPr="00BD6E02">
        <w:rPr>
          <w:rFonts w:asciiTheme="minorHAnsi" w:hAnsiTheme="minorHAnsi" w:cstheme="minorHAnsi"/>
          <w:b/>
        </w:rPr>
        <w:t>0</w:t>
      </w:r>
      <w:r w:rsidRPr="00BD6E02">
        <w:rPr>
          <w:rFonts w:asciiTheme="minorHAnsi" w:hAnsiTheme="minorHAnsi" w:cstheme="minorHAnsi"/>
          <w:b/>
        </w:rPr>
        <w:t>0 A.M. through VC</w:t>
      </w:r>
    </w:p>
    <w:p w14:paraId="0E6A2826" w14:textId="77777777" w:rsidR="008100BA" w:rsidRPr="00BD6E02" w:rsidRDefault="008100BA" w:rsidP="008100BA">
      <w:pPr>
        <w:tabs>
          <w:tab w:val="left" w:pos="2438"/>
        </w:tabs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992F779" w14:textId="727240A3" w:rsidR="008100BA" w:rsidRPr="00BD6E02" w:rsidRDefault="008100BA" w:rsidP="008100BA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BD6E02">
        <w:rPr>
          <w:rFonts w:asciiTheme="minorHAnsi" w:hAnsiTheme="minorHAnsi" w:cstheme="minorHAnsi"/>
          <w:b/>
          <w:bCs/>
          <w:u w:val="single"/>
        </w:rPr>
        <w:t xml:space="preserve">Cause list for </w:t>
      </w:r>
      <w:r w:rsidR="00FE06B6" w:rsidRPr="00BD6E02">
        <w:rPr>
          <w:rFonts w:asciiTheme="minorHAnsi" w:hAnsiTheme="minorHAnsi" w:cstheme="minorHAnsi"/>
          <w:b/>
          <w:bCs/>
          <w:u w:val="single"/>
        </w:rPr>
        <w:t>Award of Punishment</w:t>
      </w:r>
    </w:p>
    <w:p w14:paraId="69B7AA73" w14:textId="77777777" w:rsidR="003350D3" w:rsidRPr="00BD6E02" w:rsidRDefault="003350D3" w:rsidP="008100BA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tbl>
      <w:tblPr>
        <w:tblW w:w="9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103"/>
        <w:gridCol w:w="3779"/>
      </w:tblGrid>
      <w:tr w:rsidR="00717C5A" w:rsidRPr="00BD6E02" w14:paraId="10B2FEC6" w14:textId="77777777" w:rsidTr="00A47E62">
        <w:trPr>
          <w:trHeight w:val="499"/>
        </w:trPr>
        <w:tc>
          <w:tcPr>
            <w:tcW w:w="567" w:type="dxa"/>
          </w:tcPr>
          <w:p w14:paraId="446B1F4E" w14:textId="77777777" w:rsidR="00717C5A" w:rsidRPr="00BD6E02" w:rsidRDefault="00717C5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BD6E02">
              <w:rPr>
                <w:rFonts w:asciiTheme="minorHAnsi" w:hAnsiTheme="minorHAnsi" w:cstheme="minorHAnsi"/>
                <w:b/>
                <w:bCs/>
              </w:rPr>
              <w:t>S.No</w:t>
            </w:r>
            <w:proofErr w:type="spellEnd"/>
            <w:r w:rsidRPr="00BD6E02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5103" w:type="dxa"/>
          </w:tcPr>
          <w:p w14:paraId="7CCAA4D4" w14:textId="77777777" w:rsidR="00717C5A" w:rsidRPr="00BD6E02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6E02">
              <w:rPr>
                <w:rFonts w:asciiTheme="minorHAnsi" w:hAnsiTheme="minorHAnsi" w:cstheme="minorHAnsi"/>
                <w:b/>
                <w:bCs/>
              </w:rPr>
              <w:t>Case No.</w:t>
            </w:r>
          </w:p>
          <w:p w14:paraId="5C9CD245" w14:textId="77777777" w:rsidR="0056420C" w:rsidRPr="00BD6E02" w:rsidRDefault="0056420C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79" w:type="dxa"/>
          </w:tcPr>
          <w:p w14:paraId="073B803B" w14:textId="77777777" w:rsidR="00717C5A" w:rsidRPr="00BD6E02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6E02">
              <w:rPr>
                <w:rFonts w:asciiTheme="minorHAnsi" w:hAnsiTheme="minorHAnsi" w:cstheme="minorHAnsi"/>
                <w:b/>
                <w:bCs/>
              </w:rPr>
              <w:t>Particulars of the case</w:t>
            </w:r>
          </w:p>
        </w:tc>
      </w:tr>
      <w:tr w:rsidR="00AC12FF" w:rsidRPr="00BD6E02" w14:paraId="0B864F29" w14:textId="77777777" w:rsidTr="00A47E62">
        <w:trPr>
          <w:trHeight w:val="499"/>
        </w:trPr>
        <w:tc>
          <w:tcPr>
            <w:tcW w:w="567" w:type="dxa"/>
          </w:tcPr>
          <w:p w14:paraId="5CA00157" w14:textId="1DE1A68E" w:rsidR="00AC12FF" w:rsidRPr="00BD6E02" w:rsidRDefault="008C2CF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103" w:type="dxa"/>
          </w:tcPr>
          <w:p w14:paraId="71447351" w14:textId="77777777" w:rsidR="007827EA" w:rsidRDefault="007827EA" w:rsidP="007827EA">
            <w:pPr>
              <w:rPr>
                <w:color w:val="000000"/>
              </w:rPr>
            </w:pPr>
            <w:r>
              <w:rPr>
                <w:color w:val="000000"/>
              </w:rPr>
              <w:t>PPR/P/318/17/DD/302/TAMC/INF/17/DC/1402/2020</w:t>
            </w:r>
          </w:p>
          <w:p w14:paraId="0160531B" w14:textId="2688CFBA" w:rsidR="00AC12FF" w:rsidRPr="00BD6E02" w:rsidRDefault="00AC12FF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79" w:type="dxa"/>
          </w:tcPr>
          <w:p w14:paraId="1E5AABC9" w14:textId="77777777" w:rsidR="007827EA" w:rsidRDefault="007827EA" w:rsidP="007827EA">
            <w:pPr>
              <w:rPr>
                <w:color w:val="000000"/>
              </w:rPr>
            </w:pPr>
            <w:r>
              <w:rPr>
                <w:color w:val="000000"/>
              </w:rPr>
              <w:t xml:space="preserve">CA. </w:t>
            </w:r>
            <w:proofErr w:type="spellStart"/>
            <w:r>
              <w:rPr>
                <w:color w:val="000000"/>
              </w:rPr>
              <w:t>Govind</w:t>
            </w:r>
            <w:proofErr w:type="spellEnd"/>
            <w:r>
              <w:rPr>
                <w:color w:val="000000"/>
              </w:rPr>
              <w:t xml:space="preserve"> Ram </w:t>
            </w:r>
            <w:proofErr w:type="spellStart"/>
            <w:r>
              <w:rPr>
                <w:color w:val="000000"/>
              </w:rPr>
              <w:t>Bansal</w:t>
            </w:r>
            <w:proofErr w:type="spellEnd"/>
            <w:r>
              <w:rPr>
                <w:color w:val="000000"/>
              </w:rPr>
              <w:t xml:space="preserve"> (M. No. 082561), New Delhi in Re:</w:t>
            </w:r>
          </w:p>
          <w:p w14:paraId="6760E6E2" w14:textId="06DEA5BC" w:rsidR="00AC12FF" w:rsidRPr="00BD6E02" w:rsidRDefault="00AC12FF" w:rsidP="007827E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C12FF" w:rsidRPr="00BD6E02" w14:paraId="6CF83659" w14:textId="77777777" w:rsidTr="00A47E62">
        <w:trPr>
          <w:trHeight w:val="499"/>
        </w:trPr>
        <w:tc>
          <w:tcPr>
            <w:tcW w:w="567" w:type="dxa"/>
          </w:tcPr>
          <w:p w14:paraId="059AC8DE" w14:textId="74BF611C" w:rsidR="00AC12FF" w:rsidRPr="00BD6E02" w:rsidRDefault="008C2CF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103" w:type="dxa"/>
          </w:tcPr>
          <w:p w14:paraId="01514BF2" w14:textId="77777777" w:rsidR="007827EA" w:rsidRDefault="007827EA" w:rsidP="007827EA">
            <w:pPr>
              <w:rPr>
                <w:color w:val="000000"/>
              </w:rPr>
            </w:pPr>
            <w:r>
              <w:rPr>
                <w:color w:val="000000"/>
              </w:rPr>
              <w:t>PPR/P/336/17/DD/320/TAMC/INF/17/DC/1404/2020</w:t>
            </w:r>
          </w:p>
          <w:p w14:paraId="1E188E12" w14:textId="3342DBDE" w:rsidR="00AC12FF" w:rsidRPr="00BD6E02" w:rsidRDefault="00AC12FF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79" w:type="dxa"/>
          </w:tcPr>
          <w:p w14:paraId="3014A0C4" w14:textId="77777777" w:rsidR="007827EA" w:rsidRDefault="007827EA" w:rsidP="007827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A. </w:t>
            </w:r>
            <w:proofErr w:type="spellStart"/>
            <w:r>
              <w:rPr>
                <w:color w:val="000000"/>
              </w:rPr>
              <w:t>Surender</w:t>
            </w:r>
            <w:proofErr w:type="spellEnd"/>
            <w:r>
              <w:rPr>
                <w:color w:val="000000"/>
              </w:rPr>
              <w:t xml:space="preserve"> Pal </w:t>
            </w:r>
            <w:proofErr w:type="spellStart"/>
            <w:r>
              <w:rPr>
                <w:color w:val="000000"/>
              </w:rPr>
              <w:t>Lathar</w:t>
            </w:r>
            <w:proofErr w:type="spellEnd"/>
            <w:r>
              <w:rPr>
                <w:color w:val="000000"/>
              </w:rPr>
              <w:t xml:space="preserve"> (M. No. 099454), </w:t>
            </w:r>
            <w:proofErr w:type="spellStart"/>
            <w:r>
              <w:rPr>
                <w:color w:val="000000"/>
              </w:rPr>
              <w:t>Karnal</w:t>
            </w:r>
            <w:proofErr w:type="spellEnd"/>
            <w:r>
              <w:rPr>
                <w:color w:val="000000"/>
              </w:rPr>
              <w:t>, Haryana in Re:</w:t>
            </w:r>
          </w:p>
          <w:p w14:paraId="2F0EFC77" w14:textId="6995CF69" w:rsidR="00AC12FF" w:rsidRPr="00BD6E02" w:rsidRDefault="00AC12FF" w:rsidP="0026750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C12FF" w:rsidRPr="00BD6E02" w14:paraId="1F1248B6" w14:textId="77777777" w:rsidTr="00A47E62">
        <w:trPr>
          <w:trHeight w:val="499"/>
        </w:trPr>
        <w:tc>
          <w:tcPr>
            <w:tcW w:w="567" w:type="dxa"/>
          </w:tcPr>
          <w:p w14:paraId="5EB23009" w14:textId="6CFD72F8" w:rsidR="00AC12FF" w:rsidRPr="00BD6E02" w:rsidRDefault="008C2CF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103" w:type="dxa"/>
          </w:tcPr>
          <w:p w14:paraId="7DB1FC8A" w14:textId="77777777" w:rsidR="00607F7B" w:rsidRDefault="00607F7B" w:rsidP="00607F7B">
            <w:pPr>
              <w:rPr>
                <w:color w:val="000000"/>
              </w:rPr>
            </w:pPr>
            <w:r>
              <w:rPr>
                <w:color w:val="000000"/>
              </w:rPr>
              <w:t>PPR/P/289/17/DD/273/TAMC/INF/17/DC/1406/2020</w:t>
            </w:r>
          </w:p>
          <w:p w14:paraId="74E9B5C3" w14:textId="50FAA32E" w:rsidR="00AC12FF" w:rsidRPr="00BD6E02" w:rsidRDefault="00AC12FF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79" w:type="dxa"/>
          </w:tcPr>
          <w:p w14:paraId="2DDB3192" w14:textId="77777777" w:rsidR="007827EA" w:rsidRDefault="007827EA" w:rsidP="007827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A. Vijay Kumar Gupta (M. No. 083281), </w:t>
            </w:r>
            <w:proofErr w:type="spellStart"/>
            <w:r>
              <w:rPr>
                <w:color w:val="000000"/>
              </w:rPr>
              <w:t>Ambala</w:t>
            </w:r>
            <w:proofErr w:type="spellEnd"/>
            <w:r>
              <w:rPr>
                <w:color w:val="000000"/>
              </w:rPr>
              <w:t xml:space="preserve"> in Re:</w:t>
            </w:r>
          </w:p>
          <w:p w14:paraId="44EEFAA4" w14:textId="26F99CA1" w:rsidR="00AC12FF" w:rsidRPr="00BD6E02" w:rsidRDefault="00AC12FF" w:rsidP="0026750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C12FF" w:rsidRPr="00BD6E02" w14:paraId="3C1928A6" w14:textId="77777777" w:rsidTr="00A47E62">
        <w:trPr>
          <w:trHeight w:val="499"/>
        </w:trPr>
        <w:tc>
          <w:tcPr>
            <w:tcW w:w="567" w:type="dxa"/>
          </w:tcPr>
          <w:p w14:paraId="368673CF" w14:textId="5230816A" w:rsidR="00AC12FF" w:rsidRPr="00BD6E02" w:rsidRDefault="008C2CF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5103" w:type="dxa"/>
          </w:tcPr>
          <w:p w14:paraId="194B7B81" w14:textId="77777777" w:rsidR="008C3137" w:rsidRDefault="008C3137" w:rsidP="008C3137">
            <w:pPr>
              <w:rPr>
                <w:color w:val="000000"/>
              </w:rPr>
            </w:pPr>
            <w:r>
              <w:rPr>
                <w:color w:val="000000"/>
              </w:rPr>
              <w:t>PPR/P/61/17/DD/49/TAMC/INF/17/DC/1407/2020</w:t>
            </w:r>
          </w:p>
          <w:p w14:paraId="5F15A776" w14:textId="1C8BC96C" w:rsidR="00AC12FF" w:rsidRPr="00BD6E02" w:rsidRDefault="00AC12FF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79" w:type="dxa"/>
          </w:tcPr>
          <w:p w14:paraId="1B659138" w14:textId="77777777" w:rsidR="008C3137" w:rsidRDefault="008C3137" w:rsidP="008C3137">
            <w:pPr>
              <w:rPr>
                <w:color w:val="000000"/>
              </w:rPr>
            </w:pPr>
            <w:r>
              <w:rPr>
                <w:color w:val="000000"/>
              </w:rPr>
              <w:t xml:space="preserve">CA. Sanjay Kumar (M. No.095811), </w:t>
            </w:r>
            <w:proofErr w:type="spellStart"/>
            <w:r>
              <w:rPr>
                <w:color w:val="000000"/>
              </w:rPr>
              <w:t>Bhatinda</w:t>
            </w:r>
            <w:proofErr w:type="spellEnd"/>
            <w:r>
              <w:rPr>
                <w:color w:val="000000"/>
              </w:rPr>
              <w:t>, Punjab in Re:</w:t>
            </w:r>
          </w:p>
          <w:p w14:paraId="5CC63CD9" w14:textId="3A52FB9F" w:rsidR="00AC12FF" w:rsidRPr="00BD6E02" w:rsidRDefault="00AC12FF" w:rsidP="00E06D9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C12FF" w:rsidRPr="00BD6E02" w14:paraId="7AAD574A" w14:textId="77777777" w:rsidTr="00A47E62">
        <w:trPr>
          <w:trHeight w:val="499"/>
        </w:trPr>
        <w:tc>
          <w:tcPr>
            <w:tcW w:w="567" w:type="dxa"/>
          </w:tcPr>
          <w:p w14:paraId="62D7AEA4" w14:textId="29E199F3" w:rsidR="00AC12FF" w:rsidRPr="00BD6E02" w:rsidRDefault="008C2CF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5103" w:type="dxa"/>
          </w:tcPr>
          <w:p w14:paraId="0B906F68" w14:textId="77777777" w:rsidR="008C3137" w:rsidRDefault="008C3137" w:rsidP="008C3137">
            <w:pPr>
              <w:rPr>
                <w:color w:val="000000"/>
              </w:rPr>
            </w:pPr>
            <w:r>
              <w:rPr>
                <w:color w:val="000000"/>
              </w:rPr>
              <w:t>PPR/P/62/17/DD/50/TAMC/INF/17/DC/1408/2020</w:t>
            </w:r>
          </w:p>
          <w:p w14:paraId="0753C2AB" w14:textId="53FE8FC7" w:rsidR="00AC12FF" w:rsidRPr="00BD6E02" w:rsidRDefault="00AC12FF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79" w:type="dxa"/>
          </w:tcPr>
          <w:p w14:paraId="3ECD1363" w14:textId="77777777" w:rsidR="008C3137" w:rsidRDefault="008C3137" w:rsidP="008C3137">
            <w:pPr>
              <w:rPr>
                <w:color w:val="000000"/>
              </w:rPr>
            </w:pPr>
            <w:r>
              <w:rPr>
                <w:color w:val="000000"/>
              </w:rPr>
              <w:t xml:space="preserve">CA. Sanjay Kumar </w:t>
            </w:r>
            <w:proofErr w:type="spellStart"/>
            <w:r>
              <w:rPr>
                <w:color w:val="000000"/>
              </w:rPr>
              <w:t>Rana</w:t>
            </w:r>
            <w:proofErr w:type="spellEnd"/>
            <w:r>
              <w:rPr>
                <w:color w:val="000000"/>
              </w:rPr>
              <w:t xml:space="preserve"> (M.No.096046), </w:t>
            </w:r>
            <w:proofErr w:type="spellStart"/>
            <w:r>
              <w:rPr>
                <w:color w:val="000000"/>
              </w:rPr>
              <w:t>Kangra</w:t>
            </w:r>
            <w:proofErr w:type="spellEnd"/>
            <w:r>
              <w:rPr>
                <w:color w:val="000000"/>
              </w:rPr>
              <w:t xml:space="preserve"> (H.P.) in Re:</w:t>
            </w:r>
          </w:p>
          <w:p w14:paraId="335FBB9D" w14:textId="39BAF2BA" w:rsidR="00AC12FF" w:rsidRPr="00BD6E02" w:rsidRDefault="00AC12FF" w:rsidP="0026750C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lang w:val="en-IN"/>
              </w:rPr>
            </w:pPr>
          </w:p>
        </w:tc>
      </w:tr>
      <w:tr w:rsidR="00AC12FF" w:rsidRPr="00BD6E02" w14:paraId="0543FD14" w14:textId="77777777" w:rsidTr="00A47E62">
        <w:trPr>
          <w:trHeight w:val="499"/>
        </w:trPr>
        <w:tc>
          <w:tcPr>
            <w:tcW w:w="567" w:type="dxa"/>
          </w:tcPr>
          <w:p w14:paraId="6D6F57FE" w14:textId="4EDBBBF8" w:rsidR="00AC12FF" w:rsidRPr="00BD6E02" w:rsidRDefault="008C2CF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5103" w:type="dxa"/>
          </w:tcPr>
          <w:p w14:paraId="71CBF9C9" w14:textId="77777777" w:rsidR="007F1F43" w:rsidRDefault="007F1F43" w:rsidP="007F1F43">
            <w:pPr>
              <w:rPr>
                <w:color w:val="000000"/>
              </w:rPr>
            </w:pPr>
            <w:r>
              <w:rPr>
                <w:color w:val="000000"/>
              </w:rPr>
              <w:t>PPR/P/135/17/DD/119/TAMC/INF/17/DC/1409/2020</w:t>
            </w:r>
          </w:p>
          <w:p w14:paraId="638F9751" w14:textId="453BCC8D" w:rsidR="00AC12FF" w:rsidRPr="00BD6E02" w:rsidRDefault="00AC12FF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79" w:type="dxa"/>
          </w:tcPr>
          <w:p w14:paraId="64A362AF" w14:textId="77777777" w:rsidR="007F1F43" w:rsidRDefault="007F1F43" w:rsidP="007F1F43">
            <w:pPr>
              <w:rPr>
                <w:color w:val="000000"/>
              </w:rPr>
            </w:pPr>
            <w:r>
              <w:rPr>
                <w:color w:val="000000"/>
              </w:rPr>
              <w:t xml:space="preserve">CA. </w:t>
            </w:r>
            <w:proofErr w:type="spellStart"/>
            <w:r>
              <w:rPr>
                <w:color w:val="000000"/>
              </w:rPr>
              <w:t>Sandeep</w:t>
            </w:r>
            <w:proofErr w:type="spellEnd"/>
            <w:r>
              <w:rPr>
                <w:color w:val="000000"/>
              </w:rPr>
              <w:t xml:space="preserve"> Jain (M. No.094847) Delhi in Re:</w:t>
            </w:r>
          </w:p>
          <w:p w14:paraId="16ACFBC9" w14:textId="67DEA6B3" w:rsidR="00AC12FF" w:rsidRPr="00BD6E02" w:rsidRDefault="00AC12FF" w:rsidP="0026750C">
            <w:pPr>
              <w:spacing w:after="240" w:line="240" w:lineRule="auto"/>
              <w:rPr>
                <w:rFonts w:asciiTheme="minorHAnsi" w:hAnsiTheme="minorHAnsi" w:cstheme="minorHAnsi"/>
                <w:color w:val="000000"/>
                <w:lang w:val="en-IN" w:eastAsia="en-IN"/>
              </w:rPr>
            </w:pPr>
          </w:p>
        </w:tc>
      </w:tr>
      <w:tr w:rsidR="00AC12FF" w:rsidRPr="00BD6E02" w14:paraId="0EDDA35D" w14:textId="77777777" w:rsidTr="00A47E62">
        <w:trPr>
          <w:trHeight w:val="499"/>
        </w:trPr>
        <w:tc>
          <w:tcPr>
            <w:tcW w:w="567" w:type="dxa"/>
          </w:tcPr>
          <w:p w14:paraId="19C1FD9D" w14:textId="5EC6F7E0" w:rsidR="00AC12FF" w:rsidRPr="00BD6E02" w:rsidRDefault="008C2CF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5103" w:type="dxa"/>
          </w:tcPr>
          <w:p w14:paraId="5322CBE0" w14:textId="77777777" w:rsidR="007F1F43" w:rsidRDefault="007F1F43" w:rsidP="007F1F43">
            <w:r>
              <w:t>PPR/P/071/17/DD/59/TAMC/INF/17-DC/1273/2020</w:t>
            </w:r>
          </w:p>
          <w:p w14:paraId="422B3019" w14:textId="3429487E" w:rsidR="00AC12FF" w:rsidRPr="00BD6E02" w:rsidRDefault="00AC12FF" w:rsidP="00EA2F8A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79" w:type="dxa"/>
          </w:tcPr>
          <w:p w14:paraId="214D600F" w14:textId="77777777" w:rsidR="007F1F43" w:rsidRDefault="007F1F43" w:rsidP="007F1F43">
            <w:r>
              <w:t xml:space="preserve">CA. </w:t>
            </w:r>
            <w:proofErr w:type="spellStart"/>
            <w:r>
              <w:t>Valady</w:t>
            </w:r>
            <w:proofErr w:type="spellEnd"/>
            <w:r>
              <w:t xml:space="preserve"> </w:t>
            </w:r>
            <w:proofErr w:type="spellStart"/>
            <w:r>
              <w:t>Vaidhyanathan</w:t>
            </w:r>
            <w:proofErr w:type="spellEnd"/>
            <w:r>
              <w:t xml:space="preserve"> </w:t>
            </w:r>
            <w:proofErr w:type="spellStart"/>
            <w:r>
              <w:t>Ramanathan</w:t>
            </w:r>
            <w:proofErr w:type="spellEnd"/>
            <w:r>
              <w:t xml:space="preserve"> (M. No.010291), Chennai, Tamil Nadu in Re:</w:t>
            </w:r>
          </w:p>
          <w:p w14:paraId="0DE1148A" w14:textId="63ADFFF6" w:rsidR="00AC12FF" w:rsidRPr="00BD6E02" w:rsidRDefault="00AC12FF" w:rsidP="0026750C">
            <w:pPr>
              <w:spacing w:after="240" w:line="240" w:lineRule="auto"/>
              <w:rPr>
                <w:rFonts w:asciiTheme="minorHAnsi" w:hAnsiTheme="minorHAnsi" w:cstheme="minorHAnsi"/>
                <w:lang w:val="en-IN" w:eastAsia="en-IN"/>
              </w:rPr>
            </w:pPr>
          </w:p>
        </w:tc>
      </w:tr>
      <w:tr w:rsidR="00AC12FF" w:rsidRPr="00BD6E02" w14:paraId="7663A382" w14:textId="77777777" w:rsidTr="00A47E62">
        <w:trPr>
          <w:trHeight w:val="499"/>
        </w:trPr>
        <w:tc>
          <w:tcPr>
            <w:tcW w:w="567" w:type="dxa"/>
          </w:tcPr>
          <w:p w14:paraId="4B9109FD" w14:textId="122043F7" w:rsidR="00AC12FF" w:rsidRPr="00BD6E02" w:rsidRDefault="008C2CF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5103" w:type="dxa"/>
          </w:tcPr>
          <w:p w14:paraId="282BBBB9" w14:textId="77777777" w:rsidR="007F1F43" w:rsidRDefault="007F1F43" w:rsidP="007F1F43">
            <w:pPr>
              <w:rPr>
                <w:color w:val="000000"/>
              </w:rPr>
            </w:pPr>
            <w:r>
              <w:rPr>
                <w:color w:val="000000"/>
              </w:rPr>
              <w:t>[PR/57/2017/DD/89/2017]-DC/1421/2021</w:t>
            </w:r>
          </w:p>
          <w:p w14:paraId="1638FF3C" w14:textId="1689990F" w:rsidR="00AC12FF" w:rsidRPr="00BD6E02" w:rsidRDefault="00AC12FF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79" w:type="dxa"/>
          </w:tcPr>
          <w:p w14:paraId="23A46FD9" w14:textId="0BD3BEA9" w:rsidR="00AC12FF" w:rsidRPr="00BD6E02" w:rsidRDefault="007F1F43" w:rsidP="00A47E62">
            <w:pPr>
              <w:spacing w:after="240"/>
              <w:rPr>
                <w:rFonts w:asciiTheme="minorHAnsi" w:hAnsiTheme="minorHAnsi" w:cstheme="minorHAnsi"/>
              </w:rPr>
            </w:pPr>
            <w:r>
              <w:rPr>
                <w:sz w:val="20"/>
                <w:szCs w:val="20"/>
              </w:rPr>
              <w:t xml:space="preserve">Dr. Abraham Thomas, BDS, Ex-Secretary, Lodge Mysore No. 34, Thomas </w:t>
            </w:r>
            <w:proofErr w:type="spellStart"/>
            <w:r>
              <w:rPr>
                <w:sz w:val="20"/>
                <w:szCs w:val="20"/>
              </w:rPr>
              <w:t>Eapen</w:t>
            </w:r>
            <w:proofErr w:type="spellEnd"/>
            <w:r>
              <w:rPr>
                <w:sz w:val="20"/>
                <w:szCs w:val="20"/>
              </w:rPr>
              <w:t xml:space="preserve"> Dental Clinic, Mysore</w:t>
            </w:r>
            <w:r>
              <w:rPr>
                <w:sz w:val="20"/>
                <w:szCs w:val="20"/>
              </w:rPr>
              <w:br/>
              <w:t xml:space="preserve">          -</w:t>
            </w:r>
            <w:proofErr w:type="spellStart"/>
            <w:r>
              <w:rPr>
                <w:sz w:val="20"/>
                <w:szCs w:val="20"/>
              </w:rPr>
              <w:t>Vs</w:t>
            </w:r>
            <w:proofErr w:type="spellEnd"/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br/>
              <w:t xml:space="preserve">CA. Peter Jaya </w:t>
            </w:r>
            <w:proofErr w:type="spellStart"/>
            <w:r>
              <w:rPr>
                <w:sz w:val="20"/>
                <w:szCs w:val="20"/>
              </w:rPr>
              <w:t>Rao</w:t>
            </w:r>
            <w:proofErr w:type="spellEnd"/>
            <w:r>
              <w:rPr>
                <w:sz w:val="20"/>
                <w:szCs w:val="20"/>
              </w:rPr>
              <w:t xml:space="preserve"> of M/s. Peter Jaya </w:t>
            </w:r>
            <w:proofErr w:type="spellStart"/>
            <w:r>
              <w:rPr>
                <w:sz w:val="20"/>
                <w:szCs w:val="20"/>
              </w:rPr>
              <w:t>Rao</w:t>
            </w:r>
            <w:proofErr w:type="spellEnd"/>
            <w:r>
              <w:rPr>
                <w:sz w:val="20"/>
                <w:szCs w:val="20"/>
              </w:rPr>
              <w:t xml:space="preserve"> &amp; Co., Chartered Accountants, Mysore </w:t>
            </w:r>
          </w:p>
        </w:tc>
      </w:tr>
      <w:tr w:rsidR="007827EA" w:rsidRPr="00BD6E02" w14:paraId="4AD1BEFA" w14:textId="77777777" w:rsidTr="00A47E62">
        <w:trPr>
          <w:trHeight w:val="499"/>
        </w:trPr>
        <w:tc>
          <w:tcPr>
            <w:tcW w:w="567" w:type="dxa"/>
          </w:tcPr>
          <w:p w14:paraId="273D630E" w14:textId="7ADC0A4F" w:rsidR="007827EA" w:rsidRPr="00BD6E02" w:rsidRDefault="008C2CF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9</w:t>
            </w:r>
          </w:p>
        </w:tc>
        <w:tc>
          <w:tcPr>
            <w:tcW w:w="5103" w:type="dxa"/>
          </w:tcPr>
          <w:p w14:paraId="5600F71B" w14:textId="77777777" w:rsidR="001D60A1" w:rsidRDefault="001D60A1" w:rsidP="001D60A1">
            <w:pPr>
              <w:rPr>
                <w:color w:val="000000"/>
              </w:rPr>
            </w:pPr>
            <w:r>
              <w:rPr>
                <w:color w:val="000000"/>
              </w:rPr>
              <w:t>[PR-241/19-DD/234/2019] -DC/1419/2021</w:t>
            </w:r>
          </w:p>
          <w:p w14:paraId="790DD817" w14:textId="77777777" w:rsidR="007827EA" w:rsidRPr="00BD6E02" w:rsidRDefault="007827E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79" w:type="dxa"/>
          </w:tcPr>
          <w:p w14:paraId="35585376" w14:textId="77777777" w:rsidR="001D60A1" w:rsidRDefault="001D60A1" w:rsidP="001D60A1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. </w:t>
            </w:r>
            <w:proofErr w:type="spellStart"/>
            <w:r>
              <w:rPr>
                <w:sz w:val="20"/>
                <w:szCs w:val="20"/>
              </w:rPr>
              <w:t>Venkata</w:t>
            </w:r>
            <w:proofErr w:type="spellEnd"/>
            <w:r>
              <w:rPr>
                <w:sz w:val="20"/>
                <w:szCs w:val="20"/>
              </w:rPr>
              <w:t xml:space="preserve"> Subramanian, Bangalore</w:t>
            </w:r>
            <w:r>
              <w:rPr>
                <w:sz w:val="20"/>
                <w:szCs w:val="20"/>
              </w:rPr>
              <w:br/>
              <w:t xml:space="preserve">          -</w:t>
            </w:r>
            <w:proofErr w:type="spellStart"/>
            <w:r>
              <w:rPr>
                <w:sz w:val="20"/>
                <w:szCs w:val="20"/>
              </w:rPr>
              <w:t>Vs</w:t>
            </w:r>
            <w:proofErr w:type="spellEnd"/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br/>
              <w:t>CA. Sunil Kumar C., Bangalore</w:t>
            </w:r>
          </w:p>
          <w:p w14:paraId="2327D98D" w14:textId="77777777" w:rsidR="007827EA" w:rsidRPr="00BD6E02" w:rsidRDefault="007827EA" w:rsidP="00E06D9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827EA" w:rsidRPr="00BD6E02" w14:paraId="010603A0" w14:textId="77777777" w:rsidTr="00A47E62">
        <w:trPr>
          <w:trHeight w:val="499"/>
        </w:trPr>
        <w:tc>
          <w:tcPr>
            <w:tcW w:w="567" w:type="dxa"/>
          </w:tcPr>
          <w:p w14:paraId="4318AB80" w14:textId="66845FA6" w:rsidR="007827EA" w:rsidRPr="00BD6E02" w:rsidRDefault="008C2CF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5103" w:type="dxa"/>
          </w:tcPr>
          <w:p w14:paraId="561E7105" w14:textId="77777777" w:rsidR="001D60A1" w:rsidRDefault="001D60A1" w:rsidP="001D60A1">
            <w:r>
              <w:t>[PR/G/267/18-DD/49/18]—DC/1142/2019</w:t>
            </w:r>
          </w:p>
          <w:p w14:paraId="2478270B" w14:textId="77777777" w:rsidR="007827EA" w:rsidRPr="00BD6E02" w:rsidRDefault="007827E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79" w:type="dxa"/>
          </w:tcPr>
          <w:p w14:paraId="5A25C580" w14:textId="77777777" w:rsidR="001D60A1" w:rsidRDefault="001D60A1" w:rsidP="001D60A1">
            <w:pPr>
              <w:spacing w:after="240"/>
            </w:pPr>
            <w:proofErr w:type="spellStart"/>
            <w:r>
              <w:t>Shri</w:t>
            </w:r>
            <w:proofErr w:type="spellEnd"/>
            <w:r>
              <w:t xml:space="preserve"> H.P. </w:t>
            </w:r>
            <w:proofErr w:type="spellStart"/>
            <w:r>
              <w:t>Prakash</w:t>
            </w:r>
            <w:proofErr w:type="spellEnd"/>
            <w:r>
              <w:t>, IFS, Commissioner &amp; E/O, Secretary to Government, Rural Drinking Water and Sanitation Department, Bengaluru</w:t>
            </w:r>
            <w:r>
              <w:br/>
              <w:t>-</w:t>
            </w:r>
            <w:proofErr w:type="spellStart"/>
            <w:r>
              <w:t>Vs</w:t>
            </w:r>
            <w:proofErr w:type="spellEnd"/>
            <w:r>
              <w:t>-</w:t>
            </w:r>
            <w:r>
              <w:br/>
              <w:t xml:space="preserve">CA. T.S. </w:t>
            </w:r>
            <w:proofErr w:type="spellStart"/>
            <w:r>
              <w:t>Giri</w:t>
            </w:r>
            <w:proofErr w:type="spellEnd"/>
            <w:r>
              <w:t xml:space="preserve"> (M.No.202833) of M/s. T.S. </w:t>
            </w:r>
            <w:proofErr w:type="spellStart"/>
            <w:r>
              <w:t>Giri</w:t>
            </w:r>
            <w:proofErr w:type="spellEnd"/>
            <w:r>
              <w:t xml:space="preserve"> &amp; Associates, Chartered Accountants, Bengaluru</w:t>
            </w:r>
          </w:p>
          <w:p w14:paraId="307E86CC" w14:textId="77777777" w:rsidR="007827EA" w:rsidRPr="00BD6E02" w:rsidRDefault="007827EA" w:rsidP="00E06D9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827EA" w:rsidRPr="00BD6E02" w14:paraId="4BD3B7B6" w14:textId="77777777" w:rsidTr="00A47E62">
        <w:trPr>
          <w:trHeight w:val="499"/>
        </w:trPr>
        <w:tc>
          <w:tcPr>
            <w:tcW w:w="567" w:type="dxa"/>
          </w:tcPr>
          <w:p w14:paraId="351D5B57" w14:textId="7F56532B" w:rsidR="007827EA" w:rsidRPr="00BD6E02" w:rsidRDefault="008C2CF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5103" w:type="dxa"/>
          </w:tcPr>
          <w:p w14:paraId="4DA4691B" w14:textId="77777777" w:rsidR="00FE07E9" w:rsidRDefault="00FE07E9" w:rsidP="00FE07E9">
            <w:r>
              <w:t>[PR/196/15-DD/293/2015]---DC/1136/2019</w:t>
            </w:r>
          </w:p>
          <w:p w14:paraId="4245D61F" w14:textId="77777777" w:rsidR="007827EA" w:rsidRPr="00BD6E02" w:rsidRDefault="007827E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79" w:type="dxa"/>
          </w:tcPr>
          <w:p w14:paraId="6FB120C0" w14:textId="77777777" w:rsidR="00FE07E9" w:rsidRDefault="00FE07E9" w:rsidP="00FE07E9">
            <w:pPr>
              <w:spacing w:after="240"/>
            </w:pP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Vellaipandi</w:t>
            </w:r>
            <w:proofErr w:type="spellEnd"/>
            <w:r>
              <w:t>, Superintendent of Police, CBI, ACB, Chennai</w:t>
            </w:r>
            <w:r>
              <w:br/>
              <w:t>-</w:t>
            </w:r>
            <w:proofErr w:type="spellStart"/>
            <w:r>
              <w:t>Vs</w:t>
            </w:r>
            <w:proofErr w:type="spellEnd"/>
            <w:r>
              <w:t>-</w:t>
            </w:r>
            <w:r>
              <w:br/>
              <w:t xml:space="preserve">CA. T.R.L. </w:t>
            </w:r>
            <w:proofErr w:type="spellStart"/>
            <w:r>
              <w:t>Narasimhan</w:t>
            </w:r>
            <w:proofErr w:type="spellEnd"/>
            <w:r>
              <w:t xml:space="preserve"> (M.No.201782) of M/s. </w:t>
            </w:r>
            <w:proofErr w:type="spellStart"/>
            <w:r>
              <w:t>T.R.L.Narasimhan</w:t>
            </w:r>
            <w:proofErr w:type="spellEnd"/>
            <w:r>
              <w:t xml:space="preserve"> &amp; Co., Chennai</w:t>
            </w:r>
          </w:p>
          <w:p w14:paraId="0C3441F9" w14:textId="77777777" w:rsidR="007827EA" w:rsidRPr="00BD6E02" w:rsidRDefault="007827EA" w:rsidP="00E06D9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827EA" w:rsidRPr="00BD6E02" w14:paraId="42137AA3" w14:textId="77777777" w:rsidTr="00A47E62">
        <w:trPr>
          <w:trHeight w:val="499"/>
        </w:trPr>
        <w:tc>
          <w:tcPr>
            <w:tcW w:w="567" w:type="dxa"/>
          </w:tcPr>
          <w:p w14:paraId="0A3A9AFF" w14:textId="2DC1A018" w:rsidR="007827EA" w:rsidRPr="00BD6E02" w:rsidRDefault="008C2CF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5103" w:type="dxa"/>
          </w:tcPr>
          <w:p w14:paraId="486BA2AE" w14:textId="77777777" w:rsidR="00FE07E9" w:rsidRDefault="00FE07E9" w:rsidP="00FE07E9">
            <w:r>
              <w:t>[PR/207/2014-DD/223/2014] -- DC/1137/2019</w:t>
            </w:r>
          </w:p>
          <w:p w14:paraId="0558E9D4" w14:textId="77777777" w:rsidR="007827EA" w:rsidRPr="00BD6E02" w:rsidRDefault="007827E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79" w:type="dxa"/>
          </w:tcPr>
          <w:p w14:paraId="09C6A1F9" w14:textId="77777777" w:rsidR="00FE07E9" w:rsidRDefault="00FE07E9" w:rsidP="00FE07E9">
            <w:pPr>
              <w:spacing w:after="240"/>
            </w:pPr>
            <w:r>
              <w:t xml:space="preserve">Ms. M. </w:t>
            </w:r>
            <w:proofErr w:type="spellStart"/>
            <w:r>
              <w:t>Roopa</w:t>
            </w:r>
            <w:proofErr w:type="spellEnd"/>
            <w:r>
              <w:t>, IPS, Superintendent, Central Bureau of Investigation, ACB, Chennai</w:t>
            </w:r>
            <w:r>
              <w:br/>
              <w:t>-</w:t>
            </w:r>
            <w:proofErr w:type="spellStart"/>
            <w:r>
              <w:t>Vs</w:t>
            </w:r>
            <w:proofErr w:type="spellEnd"/>
            <w:r>
              <w:t>-</w:t>
            </w:r>
            <w:r>
              <w:br/>
              <w:t xml:space="preserve">CA. T.R. </w:t>
            </w:r>
            <w:proofErr w:type="spellStart"/>
            <w:r>
              <w:t>Sarathy</w:t>
            </w:r>
            <w:proofErr w:type="spellEnd"/>
            <w:r>
              <w:t>, Chennai</w:t>
            </w:r>
          </w:p>
          <w:p w14:paraId="3F0F1E8A" w14:textId="77777777" w:rsidR="007827EA" w:rsidRPr="00BD6E02" w:rsidRDefault="007827EA" w:rsidP="00E06D9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827EA" w:rsidRPr="00BD6E02" w14:paraId="288D58C5" w14:textId="77777777" w:rsidTr="00A47E62">
        <w:trPr>
          <w:trHeight w:val="499"/>
        </w:trPr>
        <w:tc>
          <w:tcPr>
            <w:tcW w:w="567" w:type="dxa"/>
          </w:tcPr>
          <w:p w14:paraId="573E81BA" w14:textId="78277BC7" w:rsidR="007827EA" w:rsidRPr="00BD6E02" w:rsidRDefault="008C2CF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5103" w:type="dxa"/>
          </w:tcPr>
          <w:p w14:paraId="0881EBDF" w14:textId="77777777" w:rsidR="008C2CFA" w:rsidRDefault="008C2CFA" w:rsidP="008C2CFA">
            <w:pPr>
              <w:rPr>
                <w:color w:val="000000"/>
              </w:rPr>
            </w:pPr>
            <w:r>
              <w:rPr>
                <w:color w:val="000000"/>
              </w:rPr>
              <w:t>[PR-63/14-DD/172/2014]-DC/790/2018</w:t>
            </w:r>
          </w:p>
          <w:p w14:paraId="1403B2E3" w14:textId="77777777" w:rsidR="007827EA" w:rsidRPr="00BD6E02" w:rsidRDefault="007827E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79" w:type="dxa"/>
          </w:tcPr>
          <w:p w14:paraId="728BFD2C" w14:textId="77777777" w:rsidR="008C2CFA" w:rsidRDefault="008C2CFA" w:rsidP="008C2CFA">
            <w:pPr>
              <w:rPr>
                <w:color w:val="000000"/>
              </w:rPr>
            </w:pPr>
            <w:r>
              <w:rPr>
                <w:color w:val="000000"/>
              </w:rPr>
              <w:t>The Chief Manager, Punjab National Bank, Large Corporate Branch, Hyderabad</w:t>
            </w:r>
            <w:r>
              <w:rPr>
                <w:color w:val="000000"/>
              </w:rPr>
              <w:br/>
              <w:t>-</w:t>
            </w:r>
            <w:proofErr w:type="spellStart"/>
            <w:r>
              <w:rPr>
                <w:color w:val="000000"/>
              </w:rPr>
              <w:t>Vs</w:t>
            </w:r>
            <w:proofErr w:type="spellEnd"/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 xml:space="preserve">CA. </w:t>
            </w:r>
            <w:proofErr w:type="spellStart"/>
            <w:r>
              <w:rPr>
                <w:color w:val="000000"/>
              </w:rPr>
              <w:t>Chand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auhan</w:t>
            </w:r>
            <w:proofErr w:type="spellEnd"/>
            <w:r>
              <w:rPr>
                <w:color w:val="000000"/>
              </w:rPr>
              <w:t xml:space="preserve"> (M.No.401474), Hyderabad</w:t>
            </w:r>
          </w:p>
          <w:p w14:paraId="6CF25AAC" w14:textId="77777777" w:rsidR="007827EA" w:rsidRPr="00BD6E02" w:rsidRDefault="007827EA" w:rsidP="00E06D9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827EA" w:rsidRPr="00BD6E02" w14:paraId="70C862C1" w14:textId="77777777" w:rsidTr="00A47E62">
        <w:trPr>
          <w:trHeight w:val="499"/>
        </w:trPr>
        <w:tc>
          <w:tcPr>
            <w:tcW w:w="567" w:type="dxa"/>
          </w:tcPr>
          <w:p w14:paraId="11089366" w14:textId="1DC470F0" w:rsidR="007827EA" w:rsidRPr="00BD6E02" w:rsidRDefault="008C2CF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5103" w:type="dxa"/>
          </w:tcPr>
          <w:p w14:paraId="6B17A13D" w14:textId="77777777" w:rsidR="008C2CFA" w:rsidRDefault="008C2CFA" w:rsidP="008C2CFA">
            <w:pPr>
              <w:rPr>
                <w:color w:val="000000"/>
              </w:rPr>
            </w:pPr>
            <w:r>
              <w:rPr>
                <w:color w:val="000000"/>
              </w:rPr>
              <w:t>[PR-267/16-DD/292/2016] -DC/1384/2020</w:t>
            </w:r>
          </w:p>
          <w:p w14:paraId="110B712C" w14:textId="77777777" w:rsidR="007827EA" w:rsidRPr="00BD6E02" w:rsidRDefault="007827E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79" w:type="dxa"/>
          </w:tcPr>
          <w:p w14:paraId="3875122D" w14:textId="554607ED" w:rsidR="008C2CFA" w:rsidRDefault="008C2CFA" w:rsidP="008C2CFA">
            <w:pPr>
              <w:spacing w:after="240"/>
            </w:pPr>
            <w:proofErr w:type="spellStart"/>
            <w:r>
              <w:t>Shri</w:t>
            </w:r>
            <w:proofErr w:type="spellEnd"/>
            <w:r>
              <w:t xml:space="preserve"> N. </w:t>
            </w:r>
            <w:proofErr w:type="spellStart"/>
            <w:r>
              <w:t>Rajashekara</w:t>
            </w:r>
            <w:proofErr w:type="spellEnd"/>
            <w:r>
              <w:t>, CBI, Bank Securities &amp; Fraud Cell, Bangalore</w:t>
            </w:r>
            <w:r>
              <w:br/>
              <w:t xml:space="preserve">           -</w:t>
            </w:r>
            <w:proofErr w:type="spellStart"/>
            <w:r>
              <w:t>Vs</w:t>
            </w:r>
            <w:proofErr w:type="spellEnd"/>
            <w:r>
              <w:t>-</w:t>
            </w:r>
            <w:r>
              <w:br/>
              <w:t xml:space="preserve">CA. </w:t>
            </w:r>
            <w:proofErr w:type="spellStart"/>
            <w:r>
              <w:t>Chandan</w:t>
            </w:r>
            <w:proofErr w:type="spellEnd"/>
            <w:r>
              <w:t xml:space="preserve"> </w:t>
            </w:r>
            <w:proofErr w:type="spellStart"/>
            <w:r>
              <w:t>Chouhan</w:t>
            </w:r>
            <w:proofErr w:type="spellEnd"/>
            <w:r>
              <w:t xml:space="preserve"> (M.No.401474) of M/s. C.S. </w:t>
            </w:r>
            <w:proofErr w:type="spellStart"/>
            <w:r>
              <w:t>Chauhan</w:t>
            </w:r>
            <w:proofErr w:type="spellEnd"/>
            <w:r>
              <w:t xml:space="preserve"> &amp; Associates, Chartered Accountants, Hyderabad</w:t>
            </w:r>
            <w:bookmarkStart w:id="0" w:name="_GoBack"/>
            <w:bookmarkEnd w:id="0"/>
          </w:p>
          <w:p w14:paraId="7F01528A" w14:textId="77777777" w:rsidR="007827EA" w:rsidRPr="00BD6E02" w:rsidRDefault="007827EA" w:rsidP="00E06D9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E5D6867" w14:textId="77777777" w:rsidR="00FE06B6" w:rsidRPr="00BD6E02" w:rsidRDefault="00FE06B6" w:rsidP="002566B0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sectPr w:rsidR="00FE06B6" w:rsidRPr="00BD6E02" w:rsidSect="00392C0D">
      <w:footerReference w:type="default" r:id="rId9"/>
      <w:pgSz w:w="12240" w:h="15840"/>
      <w:pgMar w:top="990" w:right="175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63BC0" w14:textId="77777777" w:rsidR="002415F2" w:rsidRDefault="002415F2" w:rsidP="006352B9">
      <w:pPr>
        <w:spacing w:after="0" w:line="240" w:lineRule="auto"/>
      </w:pPr>
      <w:r>
        <w:separator/>
      </w:r>
    </w:p>
  </w:endnote>
  <w:endnote w:type="continuationSeparator" w:id="0">
    <w:p w14:paraId="24508770" w14:textId="77777777" w:rsidR="002415F2" w:rsidRDefault="002415F2" w:rsidP="0063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8F3D8" w14:textId="77777777" w:rsidR="00F954D2" w:rsidRDefault="00F954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7E62">
      <w:rPr>
        <w:noProof/>
      </w:rPr>
      <w:t>1</w:t>
    </w:r>
    <w:r>
      <w:rPr>
        <w:noProof/>
      </w:rPr>
      <w:fldChar w:fldCharType="end"/>
    </w:r>
  </w:p>
  <w:p w14:paraId="5BDF8633" w14:textId="77777777" w:rsidR="00F954D2" w:rsidRDefault="00F95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B22ED" w14:textId="77777777" w:rsidR="002415F2" w:rsidRDefault="002415F2" w:rsidP="006352B9">
      <w:pPr>
        <w:spacing w:after="0" w:line="240" w:lineRule="auto"/>
      </w:pPr>
      <w:r>
        <w:separator/>
      </w:r>
    </w:p>
  </w:footnote>
  <w:footnote w:type="continuationSeparator" w:id="0">
    <w:p w14:paraId="0E77BD15" w14:textId="77777777" w:rsidR="002415F2" w:rsidRDefault="002415F2" w:rsidP="0063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5C0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5DC7CDD"/>
    <w:multiLevelType w:val="hybridMultilevel"/>
    <w:tmpl w:val="835A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8384D"/>
    <w:multiLevelType w:val="hybridMultilevel"/>
    <w:tmpl w:val="44B66496"/>
    <w:lvl w:ilvl="0" w:tplc="545C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A604FE"/>
    <w:multiLevelType w:val="hybridMultilevel"/>
    <w:tmpl w:val="A2C6F564"/>
    <w:lvl w:ilvl="0" w:tplc="4978E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0E7DBD"/>
    <w:multiLevelType w:val="hybridMultilevel"/>
    <w:tmpl w:val="FB0A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00410"/>
    <w:multiLevelType w:val="hybridMultilevel"/>
    <w:tmpl w:val="98AEF2B4"/>
    <w:lvl w:ilvl="0" w:tplc="7F321FFE">
      <w:start w:val="1"/>
      <w:numFmt w:val="upperLetter"/>
      <w:lvlText w:val="%1."/>
      <w:lvlJc w:val="left"/>
      <w:pPr>
        <w:ind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24754336"/>
    <w:multiLevelType w:val="hybridMultilevel"/>
    <w:tmpl w:val="6DA8355C"/>
    <w:lvl w:ilvl="0" w:tplc="4C129BA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CAF3536"/>
    <w:multiLevelType w:val="hybridMultilevel"/>
    <w:tmpl w:val="F9E6B4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CF53AEF"/>
    <w:multiLevelType w:val="hybridMultilevel"/>
    <w:tmpl w:val="9CA6FFC6"/>
    <w:lvl w:ilvl="0" w:tplc="AEE06B1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435B34A7"/>
    <w:multiLevelType w:val="hybridMultilevel"/>
    <w:tmpl w:val="00A405F4"/>
    <w:lvl w:ilvl="0" w:tplc="C9F200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6642E8"/>
    <w:multiLevelType w:val="hybridMultilevel"/>
    <w:tmpl w:val="DEF8851A"/>
    <w:lvl w:ilvl="0" w:tplc="9F482558">
      <w:start w:val="1"/>
      <w:numFmt w:val="decimal"/>
      <w:pStyle w:val="ListBullet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925053"/>
    <w:multiLevelType w:val="hybridMultilevel"/>
    <w:tmpl w:val="65A4C352"/>
    <w:lvl w:ilvl="0" w:tplc="D4FA25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B05F0F"/>
    <w:multiLevelType w:val="hybridMultilevel"/>
    <w:tmpl w:val="64D6BBA0"/>
    <w:lvl w:ilvl="0" w:tplc="881C3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17B1E"/>
    <w:multiLevelType w:val="hybridMultilevel"/>
    <w:tmpl w:val="7480DF3A"/>
    <w:lvl w:ilvl="0" w:tplc="22AEEC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276C3"/>
    <w:multiLevelType w:val="hybridMultilevel"/>
    <w:tmpl w:val="AD5080A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6E086CB3"/>
    <w:multiLevelType w:val="hybridMultilevel"/>
    <w:tmpl w:val="9326BA14"/>
    <w:lvl w:ilvl="0" w:tplc="49A017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933C14"/>
    <w:multiLevelType w:val="hybridMultilevel"/>
    <w:tmpl w:val="EBC8F562"/>
    <w:lvl w:ilvl="0" w:tplc="7E34ED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EF72C1"/>
    <w:multiLevelType w:val="hybridMultilevel"/>
    <w:tmpl w:val="A5C0264C"/>
    <w:lvl w:ilvl="0" w:tplc="CB565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14"/>
  </w:num>
  <w:num w:numId="12">
    <w:abstractNumId w:val="2"/>
  </w:num>
  <w:num w:numId="13">
    <w:abstractNumId w:val="17"/>
  </w:num>
  <w:num w:numId="14">
    <w:abstractNumId w:val="7"/>
  </w:num>
  <w:num w:numId="15">
    <w:abstractNumId w:val="13"/>
  </w:num>
  <w:num w:numId="16">
    <w:abstractNumId w:val="15"/>
  </w:num>
  <w:num w:numId="17">
    <w:abstractNumId w:val="9"/>
  </w:num>
  <w:num w:numId="18">
    <w:abstractNumId w:val="11"/>
  </w:num>
  <w:num w:numId="19">
    <w:abstractNumId w:val="16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6F"/>
    <w:rsid w:val="00001E05"/>
    <w:rsid w:val="00002E04"/>
    <w:rsid w:val="00005655"/>
    <w:rsid w:val="000106ED"/>
    <w:rsid w:val="00010D23"/>
    <w:rsid w:val="0001188F"/>
    <w:rsid w:val="00012519"/>
    <w:rsid w:val="0001317C"/>
    <w:rsid w:val="0001498D"/>
    <w:rsid w:val="0001545E"/>
    <w:rsid w:val="00017D3A"/>
    <w:rsid w:val="00017F29"/>
    <w:rsid w:val="000238EC"/>
    <w:rsid w:val="00023B7B"/>
    <w:rsid w:val="0002460F"/>
    <w:rsid w:val="00026AFC"/>
    <w:rsid w:val="00027994"/>
    <w:rsid w:val="00030665"/>
    <w:rsid w:val="00031174"/>
    <w:rsid w:val="0003294A"/>
    <w:rsid w:val="00032C7E"/>
    <w:rsid w:val="00033111"/>
    <w:rsid w:val="000332C1"/>
    <w:rsid w:val="00033518"/>
    <w:rsid w:val="00034D26"/>
    <w:rsid w:val="00035747"/>
    <w:rsid w:val="00036405"/>
    <w:rsid w:val="00036516"/>
    <w:rsid w:val="00042D38"/>
    <w:rsid w:val="000436B3"/>
    <w:rsid w:val="000453ED"/>
    <w:rsid w:val="000479EE"/>
    <w:rsid w:val="00050809"/>
    <w:rsid w:val="000524F2"/>
    <w:rsid w:val="00054790"/>
    <w:rsid w:val="000564E8"/>
    <w:rsid w:val="000579DB"/>
    <w:rsid w:val="00057B5B"/>
    <w:rsid w:val="00061206"/>
    <w:rsid w:val="00061C4E"/>
    <w:rsid w:val="00061E7C"/>
    <w:rsid w:val="0006236E"/>
    <w:rsid w:val="0006249B"/>
    <w:rsid w:val="00062B05"/>
    <w:rsid w:val="00063F0C"/>
    <w:rsid w:val="00066112"/>
    <w:rsid w:val="00066964"/>
    <w:rsid w:val="00066EE9"/>
    <w:rsid w:val="00067BAC"/>
    <w:rsid w:val="00070306"/>
    <w:rsid w:val="00071290"/>
    <w:rsid w:val="00071895"/>
    <w:rsid w:val="0007265F"/>
    <w:rsid w:val="000728DE"/>
    <w:rsid w:val="00073A79"/>
    <w:rsid w:val="00073B70"/>
    <w:rsid w:val="00074C36"/>
    <w:rsid w:val="00076BA1"/>
    <w:rsid w:val="00080E45"/>
    <w:rsid w:val="00082387"/>
    <w:rsid w:val="00084E3B"/>
    <w:rsid w:val="00085121"/>
    <w:rsid w:val="00085210"/>
    <w:rsid w:val="00085B1C"/>
    <w:rsid w:val="000867C7"/>
    <w:rsid w:val="00086D8A"/>
    <w:rsid w:val="0009063C"/>
    <w:rsid w:val="000906C9"/>
    <w:rsid w:val="00091135"/>
    <w:rsid w:val="000929F4"/>
    <w:rsid w:val="00092B48"/>
    <w:rsid w:val="00093497"/>
    <w:rsid w:val="000940D4"/>
    <w:rsid w:val="000944C3"/>
    <w:rsid w:val="00094C72"/>
    <w:rsid w:val="000964FC"/>
    <w:rsid w:val="000A0935"/>
    <w:rsid w:val="000A31B1"/>
    <w:rsid w:val="000A401B"/>
    <w:rsid w:val="000A4556"/>
    <w:rsid w:val="000A6BD3"/>
    <w:rsid w:val="000A768D"/>
    <w:rsid w:val="000B1BD3"/>
    <w:rsid w:val="000B1C02"/>
    <w:rsid w:val="000B43CE"/>
    <w:rsid w:val="000B584E"/>
    <w:rsid w:val="000B6B29"/>
    <w:rsid w:val="000B7860"/>
    <w:rsid w:val="000B79C1"/>
    <w:rsid w:val="000C03D7"/>
    <w:rsid w:val="000C2284"/>
    <w:rsid w:val="000C3130"/>
    <w:rsid w:val="000C384D"/>
    <w:rsid w:val="000C5A50"/>
    <w:rsid w:val="000C6187"/>
    <w:rsid w:val="000C6FE1"/>
    <w:rsid w:val="000D177C"/>
    <w:rsid w:val="000D2235"/>
    <w:rsid w:val="000D2DA0"/>
    <w:rsid w:val="000D30C3"/>
    <w:rsid w:val="000D335F"/>
    <w:rsid w:val="000D33DA"/>
    <w:rsid w:val="000D356D"/>
    <w:rsid w:val="000D5419"/>
    <w:rsid w:val="000D636B"/>
    <w:rsid w:val="000D6DF3"/>
    <w:rsid w:val="000E13A0"/>
    <w:rsid w:val="000E1CAB"/>
    <w:rsid w:val="000E4BFE"/>
    <w:rsid w:val="000E4F3B"/>
    <w:rsid w:val="000E55F3"/>
    <w:rsid w:val="000E5C0C"/>
    <w:rsid w:val="000E6BA4"/>
    <w:rsid w:val="000E703D"/>
    <w:rsid w:val="000F015E"/>
    <w:rsid w:val="000F0DB6"/>
    <w:rsid w:val="000F1C28"/>
    <w:rsid w:val="000F2365"/>
    <w:rsid w:val="000F3379"/>
    <w:rsid w:val="000F4206"/>
    <w:rsid w:val="000F6AE8"/>
    <w:rsid w:val="000F7AE8"/>
    <w:rsid w:val="000F7E03"/>
    <w:rsid w:val="000F7F03"/>
    <w:rsid w:val="00101672"/>
    <w:rsid w:val="001033E0"/>
    <w:rsid w:val="00104442"/>
    <w:rsid w:val="00105EFD"/>
    <w:rsid w:val="0010733E"/>
    <w:rsid w:val="00107E0F"/>
    <w:rsid w:val="0011049B"/>
    <w:rsid w:val="0011251C"/>
    <w:rsid w:val="00112BC0"/>
    <w:rsid w:val="00115AED"/>
    <w:rsid w:val="00121885"/>
    <w:rsid w:val="00121F9B"/>
    <w:rsid w:val="00122461"/>
    <w:rsid w:val="0012293C"/>
    <w:rsid w:val="00123CFC"/>
    <w:rsid w:val="001242C5"/>
    <w:rsid w:val="001244BA"/>
    <w:rsid w:val="001262F9"/>
    <w:rsid w:val="00127978"/>
    <w:rsid w:val="00130169"/>
    <w:rsid w:val="00130BB4"/>
    <w:rsid w:val="00131123"/>
    <w:rsid w:val="001318CA"/>
    <w:rsid w:val="00133F85"/>
    <w:rsid w:val="00134DDD"/>
    <w:rsid w:val="00136144"/>
    <w:rsid w:val="00136388"/>
    <w:rsid w:val="00140EDE"/>
    <w:rsid w:val="001414FC"/>
    <w:rsid w:val="00141C9D"/>
    <w:rsid w:val="00142F1B"/>
    <w:rsid w:val="0014364E"/>
    <w:rsid w:val="00144BF9"/>
    <w:rsid w:val="00145E40"/>
    <w:rsid w:val="001505B7"/>
    <w:rsid w:val="00150C37"/>
    <w:rsid w:val="00150EB4"/>
    <w:rsid w:val="0015545A"/>
    <w:rsid w:val="001560A3"/>
    <w:rsid w:val="00157584"/>
    <w:rsid w:val="001600CD"/>
    <w:rsid w:val="0016085F"/>
    <w:rsid w:val="00161172"/>
    <w:rsid w:val="00161B2E"/>
    <w:rsid w:val="0016209A"/>
    <w:rsid w:val="0016251D"/>
    <w:rsid w:val="00162BF7"/>
    <w:rsid w:val="00163997"/>
    <w:rsid w:val="001653C0"/>
    <w:rsid w:val="00166201"/>
    <w:rsid w:val="00166481"/>
    <w:rsid w:val="0017104A"/>
    <w:rsid w:val="0017194E"/>
    <w:rsid w:val="001720AC"/>
    <w:rsid w:val="00172374"/>
    <w:rsid w:val="001742DE"/>
    <w:rsid w:val="00174E74"/>
    <w:rsid w:val="00176707"/>
    <w:rsid w:val="00176AEC"/>
    <w:rsid w:val="00180939"/>
    <w:rsid w:val="00180B6E"/>
    <w:rsid w:val="00181024"/>
    <w:rsid w:val="00181E3D"/>
    <w:rsid w:val="00182154"/>
    <w:rsid w:val="00182CEC"/>
    <w:rsid w:val="00183E07"/>
    <w:rsid w:val="00184708"/>
    <w:rsid w:val="00184B2B"/>
    <w:rsid w:val="00185A7C"/>
    <w:rsid w:val="00187B49"/>
    <w:rsid w:val="001921D2"/>
    <w:rsid w:val="0019290F"/>
    <w:rsid w:val="00192928"/>
    <w:rsid w:val="0019308F"/>
    <w:rsid w:val="00194EF9"/>
    <w:rsid w:val="0019572B"/>
    <w:rsid w:val="001976BC"/>
    <w:rsid w:val="001A1B92"/>
    <w:rsid w:val="001A1F12"/>
    <w:rsid w:val="001A357F"/>
    <w:rsid w:val="001A3698"/>
    <w:rsid w:val="001A40F8"/>
    <w:rsid w:val="001A5FE5"/>
    <w:rsid w:val="001A60E8"/>
    <w:rsid w:val="001B0B8C"/>
    <w:rsid w:val="001B10B9"/>
    <w:rsid w:val="001B151C"/>
    <w:rsid w:val="001B2000"/>
    <w:rsid w:val="001B278F"/>
    <w:rsid w:val="001B41FD"/>
    <w:rsid w:val="001B445E"/>
    <w:rsid w:val="001B4AE6"/>
    <w:rsid w:val="001C0613"/>
    <w:rsid w:val="001C1313"/>
    <w:rsid w:val="001C4125"/>
    <w:rsid w:val="001C5512"/>
    <w:rsid w:val="001C558A"/>
    <w:rsid w:val="001C5DDB"/>
    <w:rsid w:val="001C76A7"/>
    <w:rsid w:val="001D1545"/>
    <w:rsid w:val="001D19F7"/>
    <w:rsid w:val="001D2DB7"/>
    <w:rsid w:val="001D37C1"/>
    <w:rsid w:val="001D4391"/>
    <w:rsid w:val="001D47C5"/>
    <w:rsid w:val="001D4A5A"/>
    <w:rsid w:val="001D585D"/>
    <w:rsid w:val="001D60A1"/>
    <w:rsid w:val="001D6EDA"/>
    <w:rsid w:val="001D71AC"/>
    <w:rsid w:val="001D769E"/>
    <w:rsid w:val="001E0579"/>
    <w:rsid w:val="001E0710"/>
    <w:rsid w:val="001E098A"/>
    <w:rsid w:val="001E25D4"/>
    <w:rsid w:val="001E6B39"/>
    <w:rsid w:val="001F1967"/>
    <w:rsid w:val="001F1EC5"/>
    <w:rsid w:val="001F414F"/>
    <w:rsid w:val="001F49E3"/>
    <w:rsid w:val="001F5A7C"/>
    <w:rsid w:val="001F60B2"/>
    <w:rsid w:val="002001F3"/>
    <w:rsid w:val="002007B8"/>
    <w:rsid w:val="002008FA"/>
    <w:rsid w:val="0020148E"/>
    <w:rsid w:val="002017DC"/>
    <w:rsid w:val="002019A8"/>
    <w:rsid w:val="002023E9"/>
    <w:rsid w:val="0020259B"/>
    <w:rsid w:val="002029E0"/>
    <w:rsid w:val="0020317B"/>
    <w:rsid w:val="0020365E"/>
    <w:rsid w:val="00203A19"/>
    <w:rsid w:val="00205E64"/>
    <w:rsid w:val="002110D4"/>
    <w:rsid w:val="00211536"/>
    <w:rsid w:val="00211FA5"/>
    <w:rsid w:val="00212B76"/>
    <w:rsid w:val="0021338D"/>
    <w:rsid w:val="002134BE"/>
    <w:rsid w:val="002139F8"/>
    <w:rsid w:val="00214CF8"/>
    <w:rsid w:val="00215AF6"/>
    <w:rsid w:val="0021726F"/>
    <w:rsid w:val="0022157B"/>
    <w:rsid w:val="00222BBE"/>
    <w:rsid w:val="00223767"/>
    <w:rsid w:val="00224438"/>
    <w:rsid w:val="002245ED"/>
    <w:rsid w:val="00227B73"/>
    <w:rsid w:val="00227EC1"/>
    <w:rsid w:val="0023001E"/>
    <w:rsid w:val="0023073D"/>
    <w:rsid w:val="00231EE8"/>
    <w:rsid w:val="002338E3"/>
    <w:rsid w:val="00234FB0"/>
    <w:rsid w:val="00236CB3"/>
    <w:rsid w:val="00237A2D"/>
    <w:rsid w:val="00240FAE"/>
    <w:rsid w:val="002415F2"/>
    <w:rsid w:val="002434E3"/>
    <w:rsid w:val="002436DB"/>
    <w:rsid w:val="00243AEF"/>
    <w:rsid w:val="00243CDD"/>
    <w:rsid w:val="00245E17"/>
    <w:rsid w:val="00245E1F"/>
    <w:rsid w:val="0024643A"/>
    <w:rsid w:val="00246FE0"/>
    <w:rsid w:val="00253FD0"/>
    <w:rsid w:val="00254BE2"/>
    <w:rsid w:val="002554D5"/>
    <w:rsid w:val="00255D13"/>
    <w:rsid w:val="00255ED6"/>
    <w:rsid w:val="002564F4"/>
    <w:rsid w:val="002566B0"/>
    <w:rsid w:val="0025684D"/>
    <w:rsid w:val="00257AEF"/>
    <w:rsid w:val="00257CEA"/>
    <w:rsid w:val="00257F99"/>
    <w:rsid w:val="002604C7"/>
    <w:rsid w:val="00260A58"/>
    <w:rsid w:val="002615FD"/>
    <w:rsid w:val="00262516"/>
    <w:rsid w:val="00262BEC"/>
    <w:rsid w:val="00262DB1"/>
    <w:rsid w:val="002631FF"/>
    <w:rsid w:val="00263A70"/>
    <w:rsid w:val="002642E8"/>
    <w:rsid w:val="00264ECE"/>
    <w:rsid w:val="002660AF"/>
    <w:rsid w:val="00266B1D"/>
    <w:rsid w:val="0026750C"/>
    <w:rsid w:val="0026791B"/>
    <w:rsid w:val="00267F87"/>
    <w:rsid w:val="002701E1"/>
    <w:rsid w:val="00271F2F"/>
    <w:rsid w:val="002724CE"/>
    <w:rsid w:val="002724FE"/>
    <w:rsid w:val="00273933"/>
    <w:rsid w:val="002750B1"/>
    <w:rsid w:val="002750BC"/>
    <w:rsid w:val="002765B6"/>
    <w:rsid w:val="00276CE1"/>
    <w:rsid w:val="0027724A"/>
    <w:rsid w:val="00277699"/>
    <w:rsid w:val="00277B9C"/>
    <w:rsid w:val="00277FF8"/>
    <w:rsid w:val="00280DAF"/>
    <w:rsid w:val="0028261D"/>
    <w:rsid w:val="002832FE"/>
    <w:rsid w:val="002833C3"/>
    <w:rsid w:val="00283611"/>
    <w:rsid w:val="00283F28"/>
    <w:rsid w:val="002849C3"/>
    <w:rsid w:val="002861C3"/>
    <w:rsid w:val="0028657D"/>
    <w:rsid w:val="00286A33"/>
    <w:rsid w:val="00287357"/>
    <w:rsid w:val="00293580"/>
    <w:rsid w:val="00294D08"/>
    <w:rsid w:val="00295B13"/>
    <w:rsid w:val="00295E51"/>
    <w:rsid w:val="002974A3"/>
    <w:rsid w:val="00297581"/>
    <w:rsid w:val="002A06E2"/>
    <w:rsid w:val="002A07FB"/>
    <w:rsid w:val="002A1172"/>
    <w:rsid w:val="002A37FE"/>
    <w:rsid w:val="002A5CCB"/>
    <w:rsid w:val="002A6217"/>
    <w:rsid w:val="002A7081"/>
    <w:rsid w:val="002B08F4"/>
    <w:rsid w:val="002B0E86"/>
    <w:rsid w:val="002B1E33"/>
    <w:rsid w:val="002B2687"/>
    <w:rsid w:val="002B3086"/>
    <w:rsid w:val="002B312A"/>
    <w:rsid w:val="002B3748"/>
    <w:rsid w:val="002B3851"/>
    <w:rsid w:val="002B3F57"/>
    <w:rsid w:val="002B4986"/>
    <w:rsid w:val="002B5171"/>
    <w:rsid w:val="002B5B12"/>
    <w:rsid w:val="002B7347"/>
    <w:rsid w:val="002C1791"/>
    <w:rsid w:val="002C4DFD"/>
    <w:rsid w:val="002C546B"/>
    <w:rsid w:val="002C765F"/>
    <w:rsid w:val="002C76B8"/>
    <w:rsid w:val="002C7B46"/>
    <w:rsid w:val="002D0C8D"/>
    <w:rsid w:val="002D1740"/>
    <w:rsid w:val="002D1AA6"/>
    <w:rsid w:val="002D5A09"/>
    <w:rsid w:val="002D6D7C"/>
    <w:rsid w:val="002E0E42"/>
    <w:rsid w:val="002E2608"/>
    <w:rsid w:val="002E3AFE"/>
    <w:rsid w:val="002E3B24"/>
    <w:rsid w:val="002E411E"/>
    <w:rsid w:val="002E580D"/>
    <w:rsid w:val="002E68F7"/>
    <w:rsid w:val="002E76CF"/>
    <w:rsid w:val="002F05DA"/>
    <w:rsid w:val="002F07AE"/>
    <w:rsid w:val="002F07E4"/>
    <w:rsid w:val="002F1D09"/>
    <w:rsid w:val="002F3447"/>
    <w:rsid w:val="002F49D3"/>
    <w:rsid w:val="002F4A35"/>
    <w:rsid w:val="002F54BB"/>
    <w:rsid w:val="002F6B8B"/>
    <w:rsid w:val="003009DE"/>
    <w:rsid w:val="00301C89"/>
    <w:rsid w:val="00302AC3"/>
    <w:rsid w:val="00303B28"/>
    <w:rsid w:val="00303E38"/>
    <w:rsid w:val="00304216"/>
    <w:rsid w:val="0030667E"/>
    <w:rsid w:val="00310C42"/>
    <w:rsid w:val="0031137E"/>
    <w:rsid w:val="00312DB8"/>
    <w:rsid w:val="0031439E"/>
    <w:rsid w:val="0031484A"/>
    <w:rsid w:val="003151E9"/>
    <w:rsid w:val="00316479"/>
    <w:rsid w:val="00316F1B"/>
    <w:rsid w:val="00317C87"/>
    <w:rsid w:val="00320494"/>
    <w:rsid w:val="00323364"/>
    <w:rsid w:val="0032391C"/>
    <w:rsid w:val="003244AC"/>
    <w:rsid w:val="00324547"/>
    <w:rsid w:val="0032498A"/>
    <w:rsid w:val="00325E48"/>
    <w:rsid w:val="00326ABB"/>
    <w:rsid w:val="00326B69"/>
    <w:rsid w:val="0033007E"/>
    <w:rsid w:val="003300D0"/>
    <w:rsid w:val="00330FFC"/>
    <w:rsid w:val="00331699"/>
    <w:rsid w:val="0033192E"/>
    <w:rsid w:val="003320CC"/>
    <w:rsid w:val="0033369B"/>
    <w:rsid w:val="00333BF8"/>
    <w:rsid w:val="00334306"/>
    <w:rsid w:val="00334897"/>
    <w:rsid w:val="00334CF5"/>
    <w:rsid w:val="003350D3"/>
    <w:rsid w:val="00335E20"/>
    <w:rsid w:val="003369C4"/>
    <w:rsid w:val="003374ED"/>
    <w:rsid w:val="0034008A"/>
    <w:rsid w:val="003409EA"/>
    <w:rsid w:val="00341D36"/>
    <w:rsid w:val="003423A7"/>
    <w:rsid w:val="003423B5"/>
    <w:rsid w:val="0034274B"/>
    <w:rsid w:val="003446B5"/>
    <w:rsid w:val="0034514A"/>
    <w:rsid w:val="0034520B"/>
    <w:rsid w:val="003453FA"/>
    <w:rsid w:val="003466F7"/>
    <w:rsid w:val="00346DC6"/>
    <w:rsid w:val="00347273"/>
    <w:rsid w:val="0034784B"/>
    <w:rsid w:val="00350C75"/>
    <w:rsid w:val="003510BA"/>
    <w:rsid w:val="00354F99"/>
    <w:rsid w:val="0035574B"/>
    <w:rsid w:val="00355AF9"/>
    <w:rsid w:val="003575A0"/>
    <w:rsid w:val="00361F70"/>
    <w:rsid w:val="00362017"/>
    <w:rsid w:val="0036216A"/>
    <w:rsid w:val="003628A6"/>
    <w:rsid w:val="00364134"/>
    <w:rsid w:val="00364C2E"/>
    <w:rsid w:val="00364D83"/>
    <w:rsid w:val="003656D9"/>
    <w:rsid w:val="00366A01"/>
    <w:rsid w:val="00370E52"/>
    <w:rsid w:val="00373185"/>
    <w:rsid w:val="0037414D"/>
    <w:rsid w:val="003741B7"/>
    <w:rsid w:val="003757C4"/>
    <w:rsid w:val="00375EC6"/>
    <w:rsid w:val="00376FE6"/>
    <w:rsid w:val="00377E7E"/>
    <w:rsid w:val="00383A27"/>
    <w:rsid w:val="00384950"/>
    <w:rsid w:val="003854BD"/>
    <w:rsid w:val="00385AD5"/>
    <w:rsid w:val="00385C93"/>
    <w:rsid w:val="0038663F"/>
    <w:rsid w:val="00386719"/>
    <w:rsid w:val="00386CB3"/>
    <w:rsid w:val="0038736E"/>
    <w:rsid w:val="00390EBF"/>
    <w:rsid w:val="00392C0D"/>
    <w:rsid w:val="00393420"/>
    <w:rsid w:val="00393C19"/>
    <w:rsid w:val="003945AD"/>
    <w:rsid w:val="00395CBF"/>
    <w:rsid w:val="003966BC"/>
    <w:rsid w:val="00397A5A"/>
    <w:rsid w:val="00397ABD"/>
    <w:rsid w:val="003A1953"/>
    <w:rsid w:val="003A2093"/>
    <w:rsid w:val="003A210B"/>
    <w:rsid w:val="003A2BAC"/>
    <w:rsid w:val="003A2FCF"/>
    <w:rsid w:val="003A4ECF"/>
    <w:rsid w:val="003A7ACF"/>
    <w:rsid w:val="003A7E75"/>
    <w:rsid w:val="003B02D7"/>
    <w:rsid w:val="003B105D"/>
    <w:rsid w:val="003B1400"/>
    <w:rsid w:val="003B145C"/>
    <w:rsid w:val="003B233C"/>
    <w:rsid w:val="003B3F89"/>
    <w:rsid w:val="003B3FFE"/>
    <w:rsid w:val="003B40B1"/>
    <w:rsid w:val="003B4369"/>
    <w:rsid w:val="003B666F"/>
    <w:rsid w:val="003B746D"/>
    <w:rsid w:val="003C2461"/>
    <w:rsid w:val="003C389C"/>
    <w:rsid w:val="003C3EEA"/>
    <w:rsid w:val="003C53FA"/>
    <w:rsid w:val="003C5928"/>
    <w:rsid w:val="003C59C1"/>
    <w:rsid w:val="003C6003"/>
    <w:rsid w:val="003D1C10"/>
    <w:rsid w:val="003D241E"/>
    <w:rsid w:val="003D29E8"/>
    <w:rsid w:val="003D4F26"/>
    <w:rsid w:val="003E1E3D"/>
    <w:rsid w:val="003E3B2D"/>
    <w:rsid w:val="003E3C07"/>
    <w:rsid w:val="003E47F8"/>
    <w:rsid w:val="003E584D"/>
    <w:rsid w:val="003E6423"/>
    <w:rsid w:val="003E6B6F"/>
    <w:rsid w:val="003E7084"/>
    <w:rsid w:val="003E7D4B"/>
    <w:rsid w:val="003F0239"/>
    <w:rsid w:val="003F1607"/>
    <w:rsid w:val="003F196D"/>
    <w:rsid w:val="003F19AD"/>
    <w:rsid w:val="003F2135"/>
    <w:rsid w:val="003F3674"/>
    <w:rsid w:val="003F3A71"/>
    <w:rsid w:val="003F3C10"/>
    <w:rsid w:val="003F4803"/>
    <w:rsid w:val="003F5B3D"/>
    <w:rsid w:val="003F68EA"/>
    <w:rsid w:val="003F76C2"/>
    <w:rsid w:val="00401341"/>
    <w:rsid w:val="0040140E"/>
    <w:rsid w:val="0040259A"/>
    <w:rsid w:val="00403CC8"/>
    <w:rsid w:val="004049AE"/>
    <w:rsid w:val="00405ACF"/>
    <w:rsid w:val="00405EF2"/>
    <w:rsid w:val="00410190"/>
    <w:rsid w:val="004113E1"/>
    <w:rsid w:val="0041152B"/>
    <w:rsid w:val="004119DC"/>
    <w:rsid w:val="00411AE7"/>
    <w:rsid w:val="004122F1"/>
    <w:rsid w:val="00413710"/>
    <w:rsid w:val="00413B0F"/>
    <w:rsid w:val="004140F6"/>
    <w:rsid w:val="00415AF1"/>
    <w:rsid w:val="00422C0D"/>
    <w:rsid w:val="00422EC2"/>
    <w:rsid w:val="00423496"/>
    <w:rsid w:val="00423592"/>
    <w:rsid w:val="0042384D"/>
    <w:rsid w:val="00424D3F"/>
    <w:rsid w:val="00425A3C"/>
    <w:rsid w:val="004260A7"/>
    <w:rsid w:val="00426339"/>
    <w:rsid w:val="00427BD7"/>
    <w:rsid w:val="0043068B"/>
    <w:rsid w:val="004306FE"/>
    <w:rsid w:val="004307E5"/>
    <w:rsid w:val="004314FA"/>
    <w:rsid w:val="0043202A"/>
    <w:rsid w:val="00433FDB"/>
    <w:rsid w:val="004345F3"/>
    <w:rsid w:val="00434E6E"/>
    <w:rsid w:val="00435301"/>
    <w:rsid w:val="004357F2"/>
    <w:rsid w:val="00436735"/>
    <w:rsid w:val="00437984"/>
    <w:rsid w:val="00441E02"/>
    <w:rsid w:val="00442930"/>
    <w:rsid w:val="00443A27"/>
    <w:rsid w:val="00444643"/>
    <w:rsid w:val="00444A78"/>
    <w:rsid w:val="004459A8"/>
    <w:rsid w:val="00446433"/>
    <w:rsid w:val="00446B5C"/>
    <w:rsid w:val="0044775E"/>
    <w:rsid w:val="004479E8"/>
    <w:rsid w:val="00447F86"/>
    <w:rsid w:val="00451E2F"/>
    <w:rsid w:val="004528BF"/>
    <w:rsid w:val="00452B16"/>
    <w:rsid w:val="00452D5C"/>
    <w:rsid w:val="004536A4"/>
    <w:rsid w:val="00454B6F"/>
    <w:rsid w:val="00454E39"/>
    <w:rsid w:val="004560C1"/>
    <w:rsid w:val="00456474"/>
    <w:rsid w:val="00457173"/>
    <w:rsid w:val="00457CC0"/>
    <w:rsid w:val="00460771"/>
    <w:rsid w:val="00460A3D"/>
    <w:rsid w:val="00460ECE"/>
    <w:rsid w:val="004628F4"/>
    <w:rsid w:val="0046442A"/>
    <w:rsid w:val="00465D29"/>
    <w:rsid w:val="0046629A"/>
    <w:rsid w:val="004706EB"/>
    <w:rsid w:val="00470BA3"/>
    <w:rsid w:val="00470CD3"/>
    <w:rsid w:val="00470FB8"/>
    <w:rsid w:val="00471D5C"/>
    <w:rsid w:val="00475A92"/>
    <w:rsid w:val="00475D2A"/>
    <w:rsid w:val="00477947"/>
    <w:rsid w:val="00481C2E"/>
    <w:rsid w:val="00483762"/>
    <w:rsid w:val="00484778"/>
    <w:rsid w:val="00484B5D"/>
    <w:rsid w:val="004871FC"/>
    <w:rsid w:val="00491103"/>
    <w:rsid w:val="004931FC"/>
    <w:rsid w:val="004967B4"/>
    <w:rsid w:val="00496D38"/>
    <w:rsid w:val="00496D61"/>
    <w:rsid w:val="00497FF8"/>
    <w:rsid w:val="004A0352"/>
    <w:rsid w:val="004A112A"/>
    <w:rsid w:val="004A3732"/>
    <w:rsid w:val="004A4E23"/>
    <w:rsid w:val="004A6140"/>
    <w:rsid w:val="004B0B34"/>
    <w:rsid w:val="004B1A36"/>
    <w:rsid w:val="004B2506"/>
    <w:rsid w:val="004B3597"/>
    <w:rsid w:val="004B400A"/>
    <w:rsid w:val="004B4DA6"/>
    <w:rsid w:val="004B5660"/>
    <w:rsid w:val="004B5A23"/>
    <w:rsid w:val="004B6809"/>
    <w:rsid w:val="004B7192"/>
    <w:rsid w:val="004B74B0"/>
    <w:rsid w:val="004B7604"/>
    <w:rsid w:val="004B7C3C"/>
    <w:rsid w:val="004C0A1F"/>
    <w:rsid w:val="004C0B63"/>
    <w:rsid w:val="004C14FD"/>
    <w:rsid w:val="004C576C"/>
    <w:rsid w:val="004C59FE"/>
    <w:rsid w:val="004D0CB8"/>
    <w:rsid w:val="004D105A"/>
    <w:rsid w:val="004D1118"/>
    <w:rsid w:val="004D20C6"/>
    <w:rsid w:val="004D31BE"/>
    <w:rsid w:val="004D4821"/>
    <w:rsid w:val="004D4A04"/>
    <w:rsid w:val="004D4B1B"/>
    <w:rsid w:val="004D4DC4"/>
    <w:rsid w:val="004D4FF8"/>
    <w:rsid w:val="004D6964"/>
    <w:rsid w:val="004E03A6"/>
    <w:rsid w:val="004E1AD4"/>
    <w:rsid w:val="004E1CEF"/>
    <w:rsid w:val="004E205F"/>
    <w:rsid w:val="004E418A"/>
    <w:rsid w:val="004E4785"/>
    <w:rsid w:val="004E4B25"/>
    <w:rsid w:val="004E5EC9"/>
    <w:rsid w:val="004E6397"/>
    <w:rsid w:val="004F243D"/>
    <w:rsid w:val="004F2506"/>
    <w:rsid w:val="004F3B14"/>
    <w:rsid w:val="004F48D5"/>
    <w:rsid w:val="004F5F73"/>
    <w:rsid w:val="004F63D3"/>
    <w:rsid w:val="004F7A7F"/>
    <w:rsid w:val="00501E30"/>
    <w:rsid w:val="00501FDB"/>
    <w:rsid w:val="00502098"/>
    <w:rsid w:val="0050295A"/>
    <w:rsid w:val="0050582C"/>
    <w:rsid w:val="00506523"/>
    <w:rsid w:val="00507C6F"/>
    <w:rsid w:val="00510ED1"/>
    <w:rsid w:val="00511945"/>
    <w:rsid w:val="00512D28"/>
    <w:rsid w:val="00513372"/>
    <w:rsid w:val="00513F94"/>
    <w:rsid w:val="0051515D"/>
    <w:rsid w:val="00516183"/>
    <w:rsid w:val="00516D14"/>
    <w:rsid w:val="0051714E"/>
    <w:rsid w:val="00520663"/>
    <w:rsid w:val="00520821"/>
    <w:rsid w:val="00523635"/>
    <w:rsid w:val="0052518D"/>
    <w:rsid w:val="005259CD"/>
    <w:rsid w:val="005268AC"/>
    <w:rsid w:val="00526EF2"/>
    <w:rsid w:val="00526F02"/>
    <w:rsid w:val="00526FC1"/>
    <w:rsid w:val="00530B70"/>
    <w:rsid w:val="00531C3D"/>
    <w:rsid w:val="00532036"/>
    <w:rsid w:val="00532C23"/>
    <w:rsid w:val="00535621"/>
    <w:rsid w:val="005360AD"/>
    <w:rsid w:val="00536267"/>
    <w:rsid w:val="00537970"/>
    <w:rsid w:val="00540378"/>
    <w:rsid w:val="00540CBB"/>
    <w:rsid w:val="00542159"/>
    <w:rsid w:val="00543161"/>
    <w:rsid w:val="005432CE"/>
    <w:rsid w:val="00545519"/>
    <w:rsid w:val="00550006"/>
    <w:rsid w:val="005504C7"/>
    <w:rsid w:val="00550907"/>
    <w:rsid w:val="00551142"/>
    <w:rsid w:val="005514C3"/>
    <w:rsid w:val="00553A30"/>
    <w:rsid w:val="005549D9"/>
    <w:rsid w:val="0055792C"/>
    <w:rsid w:val="005605C0"/>
    <w:rsid w:val="00561BAB"/>
    <w:rsid w:val="005621F3"/>
    <w:rsid w:val="00562F4E"/>
    <w:rsid w:val="005630B4"/>
    <w:rsid w:val="0056420C"/>
    <w:rsid w:val="00564892"/>
    <w:rsid w:val="00567DB1"/>
    <w:rsid w:val="00570B8A"/>
    <w:rsid w:val="00570F87"/>
    <w:rsid w:val="00571109"/>
    <w:rsid w:val="00571761"/>
    <w:rsid w:val="00575CBF"/>
    <w:rsid w:val="005761DE"/>
    <w:rsid w:val="0058061E"/>
    <w:rsid w:val="005815F3"/>
    <w:rsid w:val="00581822"/>
    <w:rsid w:val="0058188D"/>
    <w:rsid w:val="00582EC0"/>
    <w:rsid w:val="00584125"/>
    <w:rsid w:val="00584258"/>
    <w:rsid w:val="00591DAB"/>
    <w:rsid w:val="0059261A"/>
    <w:rsid w:val="00593B10"/>
    <w:rsid w:val="00593D97"/>
    <w:rsid w:val="00596286"/>
    <w:rsid w:val="00597207"/>
    <w:rsid w:val="0059722D"/>
    <w:rsid w:val="005975B2"/>
    <w:rsid w:val="00597E76"/>
    <w:rsid w:val="005A0231"/>
    <w:rsid w:val="005A1065"/>
    <w:rsid w:val="005A2B26"/>
    <w:rsid w:val="005A2F4E"/>
    <w:rsid w:val="005A41B8"/>
    <w:rsid w:val="005A5597"/>
    <w:rsid w:val="005A6317"/>
    <w:rsid w:val="005A6DA9"/>
    <w:rsid w:val="005A7CD1"/>
    <w:rsid w:val="005A7F4C"/>
    <w:rsid w:val="005B057D"/>
    <w:rsid w:val="005B1C81"/>
    <w:rsid w:val="005B1EE8"/>
    <w:rsid w:val="005B2C39"/>
    <w:rsid w:val="005B2F34"/>
    <w:rsid w:val="005B30D7"/>
    <w:rsid w:val="005B543F"/>
    <w:rsid w:val="005B7D91"/>
    <w:rsid w:val="005C11A2"/>
    <w:rsid w:val="005C23CF"/>
    <w:rsid w:val="005C2DA7"/>
    <w:rsid w:val="005C48A6"/>
    <w:rsid w:val="005C5678"/>
    <w:rsid w:val="005C5835"/>
    <w:rsid w:val="005C74F1"/>
    <w:rsid w:val="005D0203"/>
    <w:rsid w:val="005D04D0"/>
    <w:rsid w:val="005D1A71"/>
    <w:rsid w:val="005D20AC"/>
    <w:rsid w:val="005D46A9"/>
    <w:rsid w:val="005D5CAD"/>
    <w:rsid w:val="005D7456"/>
    <w:rsid w:val="005D7A41"/>
    <w:rsid w:val="005E1A99"/>
    <w:rsid w:val="005E40B5"/>
    <w:rsid w:val="005E481F"/>
    <w:rsid w:val="005E4E2D"/>
    <w:rsid w:val="005F0C36"/>
    <w:rsid w:val="005F17F5"/>
    <w:rsid w:val="005F1E47"/>
    <w:rsid w:val="005F1E79"/>
    <w:rsid w:val="005F23C0"/>
    <w:rsid w:val="005F51A4"/>
    <w:rsid w:val="005F5706"/>
    <w:rsid w:val="005F6375"/>
    <w:rsid w:val="005F639E"/>
    <w:rsid w:val="005F7C86"/>
    <w:rsid w:val="00600F2D"/>
    <w:rsid w:val="0060423C"/>
    <w:rsid w:val="0060583E"/>
    <w:rsid w:val="00605AD1"/>
    <w:rsid w:val="00605B0A"/>
    <w:rsid w:val="00605C4E"/>
    <w:rsid w:val="00605C83"/>
    <w:rsid w:val="00607F7B"/>
    <w:rsid w:val="006108E9"/>
    <w:rsid w:val="00611223"/>
    <w:rsid w:val="0061183E"/>
    <w:rsid w:val="0061217F"/>
    <w:rsid w:val="00612884"/>
    <w:rsid w:val="00613858"/>
    <w:rsid w:val="00613D8C"/>
    <w:rsid w:val="00615A6E"/>
    <w:rsid w:val="00615CC4"/>
    <w:rsid w:val="00616884"/>
    <w:rsid w:val="006170D5"/>
    <w:rsid w:val="006216DB"/>
    <w:rsid w:val="0062195F"/>
    <w:rsid w:val="00622208"/>
    <w:rsid w:val="00623DE7"/>
    <w:rsid w:val="00630059"/>
    <w:rsid w:val="006324E2"/>
    <w:rsid w:val="00632BF4"/>
    <w:rsid w:val="00633416"/>
    <w:rsid w:val="00633963"/>
    <w:rsid w:val="00634D00"/>
    <w:rsid w:val="006352B9"/>
    <w:rsid w:val="006373F3"/>
    <w:rsid w:val="006406B5"/>
    <w:rsid w:val="00641FF9"/>
    <w:rsid w:val="0064224D"/>
    <w:rsid w:val="00642659"/>
    <w:rsid w:val="006464DF"/>
    <w:rsid w:val="00647605"/>
    <w:rsid w:val="00650233"/>
    <w:rsid w:val="00650CD3"/>
    <w:rsid w:val="00651112"/>
    <w:rsid w:val="006526B4"/>
    <w:rsid w:val="00654D9D"/>
    <w:rsid w:val="00656668"/>
    <w:rsid w:val="00656FE5"/>
    <w:rsid w:val="006607AB"/>
    <w:rsid w:val="006615F9"/>
    <w:rsid w:val="00662672"/>
    <w:rsid w:val="00662758"/>
    <w:rsid w:val="006627F8"/>
    <w:rsid w:val="00666027"/>
    <w:rsid w:val="00666A81"/>
    <w:rsid w:val="00667038"/>
    <w:rsid w:val="00667396"/>
    <w:rsid w:val="00667B45"/>
    <w:rsid w:val="00670002"/>
    <w:rsid w:val="006768AA"/>
    <w:rsid w:val="006775C0"/>
    <w:rsid w:val="006810BC"/>
    <w:rsid w:val="00682D22"/>
    <w:rsid w:val="0068563E"/>
    <w:rsid w:val="00685E4D"/>
    <w:rsid w:val="006862B9"/>
    <w:rsid w:val="006901E1"/>
    <w:rsid w:val="00691BB9"/>
    <w:rsid w:val="00691C4F"/>
    <w:rsid w:val="00692C9F"/>
    <w:rsid w:val="00693068"/>
    <w:rsid w:val="006931CC"/>
    <w:rsid w:val="00693750"/>
    <w:rsid w:val="00693DE9"/>
    <w:rsid w:val="006949D2"/>
    <w:rsid w:val="0069521D"/>
    <w:rsid w:val="00695365"/>
    <w:rsid w:val="00696444"/>
    <w:rsid w:val="0069797A"/>
    <w:rsid w:val="00697B02"/>
    <w:rsid w:val="006A0385"/>
    <w:rsid w:val="006A21F3"/>
    <w:rsid w:val="006A3059"/>
    <w:rsid w:val="006A38C8"/>
    <w:rsid w:val="006A451C"/>
    <w:rsid w:val="006A5C78"/>
    <w:rsid w:val="006A6AA1"/>
    <w:rsid w:val="006A6AB8"/>
    <w:rsid w:val="006A774B"/>
    <w:rsid w:val="006B0CE6"/>
    <w:rsid w:val="006B274D"/>
    <w:rsid w:val="006B498D"/>
    <w:rsid w:val="006B4CA0"/>
    <w:rsid w:val="006B596E"/>
    <w:rsid w:val="006B5C9D"/>
    <w:rsid w:val="006B6772"/>
    <w:rsid w:val="006B6B42"/>
    <w:rsid w:val="006B791F"/>
    <w:rsid w:val="006B7C22"/>
    <w:rsid w:val="006C00E6"/>
    <w:rsid w:val="006C2136"/>
    <w:rsid w:val="006C46AE"/>
    <w:rsid w:val="006C4863"/>
    <w:rsid w:val="006C4A35"/>
    <w:rsid w:val="006C785A"/>
    <w:rsid w:val="006D08B6"/>
    <w:rsid w:val="006D0E01"/>
    <w:rsid w:val="006D39E1"/>
    <w:rsid w:val="006D41B2"/>
    <w:rsid w:val="006D43B7"/>
    <w:rsid w:val="006D678E"/>
    <w:rsid w:val="006D7DEC"/>
    <w:rsid w:val="006E434B"/>
    <w:rsid w:val="006E4AD0"/>
    <w:rsid w:val="006E5505"/>
    <w:rsid w:val="006E6409"/>
    <w:rsid w:val="006F0D91"/>
    <w:rsid w:val="006F12AB"/>
    <w:rsid w:val="006F2491"/>
    <w:rsid w:val="006F2FC4"/>
    <w:rsid w:val="006F329B"/>
    <w:rsid w:val="006F4003"/>
    <w:rsid w:val="006F4AE0"/>
    <w:rsid w:val="006F6C83"/>
    <w:rsid w:val="006F778B"/>
    <w:rsid w:val="006F7DEB"/>
    <w:rsid w:val="00700651"/>
    <w:rsid w:val="007011EB"/>
    <w:rsid w:val="0070148D"/>
    <w:rsid w:val="00701B47"/>
    <w:rsid w:val="00701CE8"/>
    <w:rsid w:val="00704D57"/>
    <w:rsid w:val="007074E3"/>
    <w:rsid w:val="00710171"/>
    <w:rsid w:val="007104A2"/>
    <w:rsid w:val="00710BD1"/>
    <w:rsid w:val="00711425"/>
    <w:rsid w:val="007139E8"/>
    <w:rsid w:val="00715879"/>
    <w:rsid w:val="0071587D"/>
    <w:rsid w:val="00715FE2"/>
    <w:rsid w:val="00716E5F"/>
    <w:rsid w:val="0071724E"/>
    <w:rsid w:val="00717C5A"/>
    <w:rsid w:val="007209C8"/>
    <w:rsid w:val="007222A3"/>
    <w:rsid w:val="00722AD6"/>
    <w:rsid w:val="007234F1"/>
    <w:rsid w:val="007241B5"/>
    <w:rsid w:val="007258A1"/>
    <w:rsid w:val="0072616E"/>
    <w:rsid w:val="00726728"/>
    <w:rsid w:val="00727ADF"/>
    <w:rsid w:val="00730AF0"/>
    <w:rsid w:val="00730C91"/>
    <w:rsid w:val="00730D11"/>
    <w:rsid w:val="00730F13"/>
    <w:rsid w:val="00731A54"/>
    <w:rsid w:val="007325BD"/>
    <w:rsid w:val="007337B8"/>
    <w:rsid w:val="0073482E"/>
    <w:rsid w:val="00735B10"/>
    <w:rsid w:val="00736A0F"/>
    <w:rsid w:val="0073749C"/>
    <w:rsid w:val="00737988"/>
    <w:rsid w:val="00740332"/>
    <w:rsid w:val="00744298"/>
    <w:rsid w:val="00745130"/>
    <w:rsid w:val="007468A9"/>
    <w:rsid w:val="00746DE4"/>
    <w:rsid w:val="00746E61"/>
    <w:rsid w:val="00750515"/>
    <w:rsid w:val="0075077D"/>
    <w:rsid w:val="00751C40"/>
    <w:rsid w:val="00751FAC"/>
    <w:rsid w:val="00752937"/>
    <w:rsid w:val="00753231"/>
    <w:rsid w:val="00753453"/>
    <w:rsid w:val="007537DD"/>
    <w:rsid w:val="0075615D"/>
    <w:rsid w:val="0075721C"/>
    <w:rsid w:val="0076249D"/>
    <w:rsid w:val="00762B11"/>
    <w:rsid w:val="00763EA8"/>
    <w:rsid w:val="00764799"/>
    <w:rsid w:val="007650F8"/>
    <w:rsid w:val="007657D0"/>
    <w:rsid w:val="00765A85"/>
    <w:rsid w:val="007661B3"/>
    <w:rsid w:val="0076646B"/>
    <w:rsid w:val="00767556"/>
    <w:rsid w:val="00767BCA"/>
    <w:rsid w:val="0077289B"/>
    <w:rsid w:val="00773E91"/>
    <w:rsid w:val="00776785"/>
    <w:rsid w:val="00776CB5"/>
    <w:rsid w:val="00777CED"/>
    <w:rsid w:val="007803B2"/>
    <w:rsid w:val="007805D8"/>
    <w:rsid w:val="0078095E"/>
    <w:rsid w:val="007827EA"/>
    <w:rsid w:val="00784C81"/>
    <w:rsid w:val="00785F0B"/>
    <w:rsid w:val="00786FBE"/>
    <w:rsid w:val="00791E92"/>
    <w:rsid w:val="00796904"/>
    <w:rsid w:val="00796A40"/>
    <w:rsid w:val="007A1CE2"/>
    <w:rsid w:val="007A2D6F"/>
    <w:rsid w:val="007A3172"/>
    <w:rsid w:val="007A371A"/>
    <w:rsid w:val="007A5123"/>
    <w:rsid w:val="007A769A"/>
    <w:rsid w:val="007A7753"/>
    <w:rsid w:val="007B1BD1"/>
    <w:rsid w:val="007B2A88"/>
    <w:rsid w:val="007B37AF"/>
    <w:rsid w:val="007B5F4A"/>
    <w:rsid w:val="007B6B19"/>
    <w:rsid w:val="007B7D9F"/>
    <w:rsid w:val="007C17F9"/>
    <w:rsid w:val="007C1BD5"/>
    <w:rsid w:val="007C3FC4"/>
    <w:rsid w:val="007C4963"/>
    <w:rsid w:val="007C4BA2"/>
    <w:rsid w:val="007C507F"/>
    <w:rsid w:val="007D29CC"/>
    <w:rsid w:val="007D4E1C"/>
    <w:rsid w:val="007D4FAB"/>
    <w:rsid w:val="007D5299"/>
    <w:rsid w:val="007D52F5"/>
    <w:rsid w:val="007D7AE2"/>
    <w:rsid w:val="007E3FA0"/>
    <w:rsid w:val="007E53F3"/>
    <w:rsid w:val="007F0A35"/>
    <w:rsid w:val="007F1F43"/>
    <w:rsid w:val="007F3761"/>
    <w:rsid w:val="007F58C1"/>
    <w:rsid w:val="007F743D"/>
    <w:rsid w:val="007F7506"/>
    <w:rsid w:val="00800E0C"/>
    <w:rsid w:val="00801B09"/>
    <w:rsid w:val="00804AB1"/>
    <w:rsid w:val="008059A8"/>
    <w:rsid w:val="00806847"/>
    <w:rsid w:val="00806CFC"/>
    <w:rsid w:val="008100BA"/>
    <w:rsid w:val="008104B4"/>
    <w:rsid w:val="00810E7F"/>
    <w:rsid w:val="00811F2A"/>
    <w:rsid w:val="0081362C"/>
    <w:rsid w:val="00813C21"/>
    <w:rsid w:val="00814A55"/>
    <w:rsid w:val="00814CF9"/>
    <w:rsid w:val="00815B16"/>
    <w:rsid w:val="008161E7"/>
    <w:rsid w:val="008163C0"/>
    <w:rsid w:val="008165FB"/>
    <w:rsid w:val="008167A7"/>
    <w:rsid w:val="00816E32"/>
    <w:rsid w:val="008174A3"/>
    <w:rsid w:val="0081785A"/>
    <w:rsid w:val="00820811"/>
    <w:rsid w:val="00820882"/>
    <w:rsid w:val="00821F6B"/>
    <w:rsid w:val="00822F31"/>
    <w:rsid w:val="00824CA9"/>
    <w:rsid w:val="00827C24"/>
    <w:rsid w:val="00830064"/>
    <w:rsid w:val="008323EB"/>
    <w:rsid w:val="008325B1"/>
    <w:rsid w:val="0083362D"/>
    <w:rsid w:val="0083465D"/>
    <w:rsid w:val="0083492F"/>
    <w:rsid w:val="00834B57"/>
    <w:rsid w:val="00835142"/>
    <w:rsid w:val="00836088"/>
    <w:rsid w:val="00837710"/>
    <w:rsid w:val="00837EA5"/>
    <w:rsid w:val="0084115D"/>
    <w:rsid w:val="0084136F"/>
    <w:rsid w:val="00841C01"/>
    <w:rsid w:val="00842A29"/>
    <w:rsid w:val="00842D8D"/>
    <w:rsid w:val="008439C7"/>
    <w:rsid w:val="0084585D"/>
    <w:rsid w:val="00846CF8"/>
    <w:rsid w:val="008500EC"/>
    <w:rsid w:val="00851A04"/>
    <w:rsid w:val="00852DA3"/>
    <w:rsid w:val="008539AB"/>
    <w:rsid w:val="00853A84"/>
    <w:rsid w:val="00853DAB"/>
    <w:rsid w:val="0085633F"/>
    <w:rsid w:val="008570CB"/>
    <w:rsid w:val="00857533"/>
    <w:rsid w:val="00865412"/>
    <w:rsid w:val="00865EED"/>
    <w:rsid w:val="00870670"/>
    <w:rsid w:val="00870AC6"/>
    <w:rsid w:val="00873567"/>
    <w:rsid w:val="00873E64"/>
    <w:rsid w:val="00875874"/>
    <w:rsid w:val="00877048"/>
    <w:rsid w:val="00877F2C"/>
    <w:rsid w:val="0088104D"/>
    <w:rsid w:val="00881061"/>
    <w:rsid w:val="00884A67"/>
    <w:rsid w:val="00885555"/>
    <w:rsid w:val="008868B4"/>
    <w:rsid w:val="00890965"/>
    <w:rsid w:val="008915AC"/>
    <w:rsid w:val="00891CA3"/>
    <w:rsid w:val="00892DA9"/>
    <w:rsid w:val="00892EC5"/>
    <w:rsid w:val="00893F63"/>
    <w:rsid w:val="00893F7C"/>
    <w:rsid w:val="008949E8"/>
    <w:rsid w:val="00895CE2"/>
    <w:rsid w:val="00896413"/>
    <w:rsid w:val="008966EA"/>
    <w:rsid w:val="00896AE4"/>
    <w:rsid w:val="00896E34"/>
    <w:rsid w:val="008A081B"/>
    <w:rsid w:val="008A0A57"/>
    <w:rsid w:val="008A3493"/>
    <w:rsid w:val="008A4EC1"/>
    <w:rsid w:val="008A6E64"/>
    <w:rsid w:val="008A6F53"/>
    <w:rsid w:val="008A797E"/>
    <w:rsid w:val="008B0ABC"/>
    <w:rsid w:val="008B0EC7"/>
    <w:rsid w:val="008B14CC"/>
    <w:rsid w:val="008B1608"/>
    <w:rsid w:val="008B2A75"/>
    <w:rsid w:val="008B4506"/>
    <w:rsid w:val="008B5A3C"/>
    <w:rsid w:val="008B5AF3"/>
    <w:rsid w:val="008B5FFB"/>
    <w:rsid w:val="008B62B5"/>
    <w:rsid w:val="008B6F19"/>
    <w:rsid w:val="008B7984"/>
    <w:rsid w:val="008C0237"/>
    <w:rsid w:val="008C08F2"/>
    <w:rsid w:val="008C2CFA"/>
    <w:rsid w:val="008C2DD1"/>
    <w:rsid w:val="008C3137"/>
    <w:rsid w:val="008C4F8D"/>
    <w:rsid w:val="008C6D7C"/>
    <w:rsid w:val="008C6DD3"/>
    <w:rsid w:val="008C70ED"/>
    <w:rsid w:val="008D16E1"/>
    <w:rsid w:val="008D249A"/>
    <w:rsid w:val="008D3192"/>
    <w:rsid w:val="008D35BB"/>
    <w:rsid w:val="008D3C12"/>
    <w:rsid w:val="008D57BD"/>
    <w:rsid w:val="008E0BC9"/>
    <w:rsid w:val="008E1445"/>
    <w:rsid w:val="008E1838"/>
    <w:rsid w:val="008E2DD7"/>
    <w:rsid w:val="008E3486"/>
    <w:rsid w:val="008E379B"/>
    <w:rsid w:val="008E388A"/>
    <w:rsid w:val="008E412E"/>
    <w:rsid w:val="008E456B"/>
    <w:rsid w:val="008E7447"/>
    <w:rsid w:val="008F07AF"/>
    <w:rsid w:val="008F0A17"/>
    <w:rsid w:val="008F0D66"/>
    <w:rsid w:val="008F1D65"/>
    <w:rsid w:val="008F318C"/>
    <w:rsid w:val="008F32EF"/>
    <w:rsid w:val="008F34AC"/>
    <w:rsid w:val="008F45BB"/>
    <w:rsid w:val="008F4C4F"/>
    <w:rsid w:val="008F5723"/>
    <w:rsid w:val="008F5A5A"/>
    <w:rsid w:val="008F657E"/>
    <w:rsid w:val="009008AC"/>
    <w:rsid w:val="0090262F"/>
    <w:rsid w:val="00903B7C"/>
    <w:rsid w:val="00904D06"/>
    <w:rsid w:val="0090554B"/>
    <w:rsid w:val="009055F8"/>
    <w:rsid w:val="009077EC"/>
    <w:rsid w:val="00907DBF"/>
    <w:rsid w:val="009100B3"/>
    <w:rsid w:val="009115A6"/>
    <w:rsid w:val="0091175A"/>
    <w:rsid w:val="009128BF"/>
    <w:rsid w:val="00913912"/>
    <w:rsid w:val="00915545"/>
    <w:rsid w:val="00915A69"/>
    <w:rsid w:val="00915FF2"/>
    <w:rsid w:val="0091663D"/>
    <w:rsid w:val="00917165"/>
    <w:rsid w:val="00926EC6"/>
    <w:rsid w:val="0093023C"/>
    <w:rsid w:val="00931960"/>
    <w:rsid w:val="0093214E"/>
    <w:rsid w:val="00932B6C"/>
    <w:rsid w:val="00932BB1"/>
    <w:rsid w:val="00932FCE"/>
    <w:rsid w:val="0093658D"/>
    <w:rsid w:val="00940D92"/>
    <w:rsid w:val="00941A92"/>
    <w:rsid w:val="00942DFD"/>
    <w:rsid w:val="00944CBE"/>
    <w:rsid w:val="0094632C"/>
    <w:rsid w:val="0094669D"/>
    <w:rsid w:val="00947929"/>
    <w:rsid w:val="009532E2"/>
    <w:rsid w:val="00954237"/>
    <w:rsid w:val="00954602"/>
    <w:rsid w:val="00955132"/>
    <w:rsid w:val="0095645B"/>
    <w:rsid w:val="0096109E"/>
    <w:rsid w:val="0096478B"/>
    <w:rsid w:val="00964C47"/>
    <w:rsid w:val="00966037"/>
    <w:rsid w:val="00966DBF"/>
    <w:rsid w:val="00967B9C"/>
    <w:rsid w:val="00970CFD"/>
    <w:rsid w:val="00970DA2"/>
    <w:rsid w:val="0097394B"/>
    <w:rsid w:val="00973D4E"/>
    <w:rsid w:val="00974324"/>
    <w:rsid w:val="00974473"/>
    <w:rsid w:val="00975692"/>
    <w:rsid w:val="009778B1"/>
    <w:rsid w:val="00980424"/>
    <w:rsid w:val="009805D5"/>
    <w:rsid w:val="009815D5"/>
    <w:rsid w:val="00981FC7"/>
    <w:rsid w:val="00984D4C"/>
    <w:rsid w:val="00984D65"/>
    <w:rsid w:val="00986E35"/>
    <w:rsid w:val="009870CE"/>
    <w:rsid w:val="00987725"/>
    <w:rsid w:val="009903E3"/>
    <w:rsid w:val="00990B4B"/>
    <w:rsid w:val="00990FCF"/>
    <w:rsid w:val="009916B7"/>
    <w:rsid w:val="00991B00"/>
    <w:rsid w:val="00992708"/>
    <w:rsid w:val="00993106"/>
    <w:rsid w:val="009946DB"/>
    <w:rsid w:val="00997049"/>
    <w:rsid w:val="009A16A2"/>
    <w:rsid w:val="009A356F"/>
    <w:rsid w:val="009A4E9F"/>
    <w:rsid w:val="009A5107"/>
    <w:rsid w:val="009A5FC8"/>
    <w:rsid w:val="009A60B5"/>
    <w:rsid w:val="009A60D7"/>
    <w:rsid w:val="009A6556"/>
    <w:rsid w:val="009A6B4A"/>
    <w:rsid w:val="009A6CF7"/>
    <w:rsid w:val="009A7B46"/>
    <w:rsid w:val="009A7FC9"/>
    <w:rsid w:val="009B0764"/>
    <w:rsid w:val="009B161F"/>
    <w:rsid w:val="009B16BC"/>
    <w:rsid w:val="009B39E2"/>
    <w:rsid w:val="009B4573"/>
    <w:rsid w:val="009B4C90"/>
    <w:rsid w:val="009B4F96"/>
    <w:rsid w:val="009B53BB"/>
    <w:rsid w:val="009B545B"/>
    <w:rsid w:val="009B5DC7"/>
    <w:rsid w:val="009B601A"/>
    <w:rsid w:val="009B61A1"/>
    <w:rsid w:val="009C1319"/>
    <w:rsid w:val="009C13EF"/>
    <w:rsid w:val="009C1879"/>
    <w:rsid w:val="009C22F6"/>
    <w:rsid w:val="009C2405"/>
    <w:rsid w:val="009C27EC"/>
    <w:rsid w:val="009C3461"/>
    <w:rsid w:val="009C350E"/>
    <w:rsid w:val="009C483B"/>
    <w:rsid w:val="009C48BA"/>
    <w:rsid w:val="009C620B"/>
    <w:rsid w:val="009C622F"/>
    <w:rsid w:val="009D09AB"/>
    <w:rsid w:val="009D1AC0"/>
    <w:rsid w:val="009D1DFD"/>
    <w:rsid w:val="009D44D4"/>
    <w:rsid w:val="009D48F2"/>
    <w:rsid w:val="009D49C5"/>
    <w:rsid w:val="009D6F42"/>
    <w:rsid w:val="009E0A51"/>
    <w:rsid w:val="009E0C3F"/>
    <w:rsid w:val="009E2940"/>
    <w:rsid w:val="009E3055"/>
    <w:rsid w:val="009E550D"/>
    <w:rsid w:val="009F0492"/>
    <w:rsid w:val="009F3F96"/>
    <w:rsid w:val="009F4A04"/>
    <w:rsid w:val="009F4D1B"/>
    <w:rsid w:val="009F5426"/>
    <w:rsid w:val="009F6310"/>
    <w:rsid w:val="009F65C2"/>
    <w:rsid w:val="00A025A4"/>
    <w:rsid w:val="00A02888"/>
    <w:rsid w:val="00A03A68"/>
    <w:rsid w:val="00A03B33"/>
    <w:rsid w:val="00A03F4C"/>
    <w:rsid w:val="00A05AE7"/>
    <w:rsid w:val="00A067A0"/>
    <w:rsid w:val="00A06B4D"/>
    <w:rsid w:val="00A07F43"/>
    <w:rsid w:val="00A11497"/>
    <w:rsid w:val="00A11AE4"/>
    <w:rsid w:val="00A128FC"/>
    <w:rsid w:val="00A14864"/>
    <w:rsid w:val="00A14E52"/>
    <w:rsid w:val="00A15256"/>
    <w:rsid w:val="00A15F71"/>
    <w:rsid w:val="00A16D03"/>
    <w:rsid w:val="00A177B9"/>
    <w:rsid w:val="00A17C1E"/>
    <w:rsid w:val="00A17ED1"/>
    <w:rsid w:val="00A2033F"/>
    <w:rsid w:val="00A20D7A"/>
    <w:rsid w:val="00A24259"/>
    <w:rsid w:val="00A258BA"/>
    <w:rsid w:val="00A271BF"/>
    <w:rsid w:val="00A279A2"/>
    <w:rsid w:val="00A354C7"/>
    <w:rsid w:val="00A364FF"/>
    <w:rsid w:val="00A41554"/>
    <w:rsid w:val="00A41B19"/>
    <w:rsid w:val="00A424F1"/>
    <w:rsid w:val="00A431FB"/>
    <w:rsid w:val="00A4367C"/>
    <w:rsid w:val="00A43E05"/>
    <w:rsid w:val="00A458E8"/>
    <w:rsid w:val="00A46106"/>
    <w:rsid w:val="00A4776A"/>
    <w:rsid w:val="00A47D69"/>
    <w:rsid w:val="00A47E62"/>
    <w:rsid w:val="00A50534"/>
    <w:rsid w:val="00A51522"/>
    <w:rsid w:val="00A538FA"/>
    <w:rsid w:val="00A53A3D"/>
    <w:rsid w:val="00A54BC1"/>
    <w:rsid w:val="00A578B7"/>
    <w:rsid w:val="00A60C7B"/>
    <w:rsid w:val="00A61C27"/>
    <w:rsid w:val="00A664A1"/>
    <w:rsid w:val="00A67AF3"/>
    <w:rsid w:val="00A70435"/>
    <w:rsid w:val="00A70990"/>
    <w:rsid w:val="00A70B56"/>
    <w:rsid w:val="00A718D5"/>
    <w:rsid w:val="00A73109"/>
    <w:rsid w:val="00A73A94"/>
    <w:rsid w:val="00A73CB4"/>
    <w:rsid w:val="00A75FE2"/>
    <w:rsid w:val="00A76773"/>
    <w:rsid w:val="00A76ACC"/>
    <w:rsid w:val="00A80225"/>
    <w:rsid w:val="00A82C12"/>
    <w:rsid w:val="00A83C21"/>
    <w:rsid w:val="00A855D1"/>
    <w:rsid w:val="00A8612F"/>
    <w:rsid w:val="00A865C3"/>
    <w:rsid w:val="00A90A4C"/>
    <w:rsid w:val="00A912F0"/>
    <w:rsid w:val="00A91B58"/>
    <w:rsid w:val="00A92C38"/>
    <w:rsid w:val="00A933A3"/>
    <w:rsid w:val="00A94A25"/>
    <w:rsid w:val="00A964DD"/>
    <w:rsid w:val="00A9697E"/>
    <w:rsid w:val="00AA0029"/>
    <w:rsid w:val="00AA119A"/>
    <w:rsid w:val="00AA11C3"/>
    <w:rsid w:val="00AA1D6C"/>
    <w:rsid w:val="00AA2E80"/>
    <w:rsid w:val="00AA7699"/>
    <w:rsid w:val="00AA7FF7"/>
    <w:rsid w:val="00AB1674"/>
    <w:rsid w:val="00AB1AC3"/>
    <w:rsid w:val="00AB47BA"/>
    <w:rsid w:val="00AB53F2"/>
    <w:rsid w:val="00AB6ABE"/>
    <w:rsid w:val="00AB73B8"/>
    <w:rsid w:val="00AB7F3C"/>
    <w:rsid w:val="00AC0251"/>
    <w:rsid w:val="00AC0BA3"/>
    <w:rsid w:val="00AC12FF"/>
    <w:rsid w:val="00AC39B1"/>
    <w:rsid w:val="00AC3CE9"/>
    <w:rsid w:val="00AC3F3F"/>
    <w:rsid w:val="00AC3F8A"/>
    <w:rsid w:val="00AC5296"/>
    <w:rsid w:val="00AC58FD"/>
    <w:rsid w:val="00AC667C"/>
    <w:rsid w:val="00AC6922"/>
    <w:rsid w:val="00AD2EA6"/>
    <w:rsid w:val="00AD3CB7"/>
    <w:rsid w:val="00AD484D"/>
    <w:rsid w:val="00AD5FAD"/>
    <w:rsid w:val="00AD7035"/>
    <w:rsid w:val="00AE0BC7"/>
    <w:rsid w:val="00AE1E7E"/>
    <w:rsid w:val="00AE3BE1"/>
    <w:rsid w:val="00AE538C"/>
    <w:rsid w:val="00AE5D1B"/>
    <w:rsid w:val="00AF0471"/>
    <w:rsid w:val="00AF0732"/>
    <w:rsid w:val="00AF0A13"/>
    <w:rsid w:val="00AF0B7B"/>
    <w:rsid w:val="00AF145C"/>
    <w:rsid w:val="00AF1551"/>
    <w:rsid w:val="00AF1566"/>
    <w:rsid w:val="00AF3D8C"/>
    <w:rsid w:val="00AF4A34"/>
    <w:rsid w:val="00AF4EF2"/>
    <w:rsid w:val="00AF7011"/>
    <w:rsid w:val="00AF7C84"/>
    <w:rsid w:val="00B01252"/>
    <w:rsid w:val="00B0133F"/>
    <w:rsid w:val="00B0196C"/>
    <w:rsid w:val="00B02FCD"/>
    <w:rsid w:val="00B03AA9"/>
    <w:rsid w:val="00B03BB5"/>
    <w:rsid w:val="00B05D7F"/>
    <w:rsid w:val="00B077BD"/>
    <w:rsid w:val="00B10E18"/>
    <w:rsid w:val="00B122C7"/>
    <w:rsid w:val="00B1347D"/>
    <w:rsid w:val="00B13AF1"/>
    <w:rsid w:val="00B14AC0"/>
    <w:rsid w:val="00B14B62"/>
    <w:rsid w:val="00B14BEB"/>
    <w:rsid w:val="00B15155"/>
    <w:rsid w:val="00B16B04"/>
    <w:rsid w:val="00B1771E"/>
    <w:rsid w:val="00B17ECD"/>
    <w:rsid w:val="00B17FAB"/>
    <w:rsid w:val="00B20177"/>
    <w:rsid w:val="00B203BC"/>
    <w:rsid w:val="00B208B2"/>
    <w:rsid w:val="00B20A4A"/>
    <w:rsid w:val="00B20F94"/>
    <w:rsid w:val="00B2149C"/>
    <w:rsid w:val="00B21565"/>
    <w:rsid w:val="00B22625"/>
    <w:rsid w:val="00B23F0E"/>
    <w:rsid w:val="00B24027"/>
    <w:rsid w:val="00B2402D"/>
    <w:rsid w:val="00B24055"/>
    <w:rsid w:val="00B254E9"/>
    <w:rsid w:val="00B25B64"/>
    <w:rsid w:val="00B276F3"/>
    <w:rsid w:val="00B3000D"/>
    <w:rsid w:val="00B316D1"/>
    <w:rsid w:val="00B32516"/>
    <w:rsid w:val="00B3301E"/>
    <w:rsid w:val="00B336F7"/>
    <w:rsid w:val="00B34223"/>
    <w:rsid w:val="00B34E99"/>
    <w:rsid w:val="00B353A3"/>
    <w:rsid w:val="00B36921"/>
    <w:rsid w:val="00B40B15"/>
    <w:rsid w:val="00B40E7F"/>
    <w:rsid w:val="00B41299"/>
    <w:rsid w:val="00B4156D"/>
    <w:rsid w:val="00B437CC"/>
    <w:rsid w:val="00B44790"/>
    <w:rsid w:val="00B459C7"/>
    <w:rsid w:val="00B46286"/>
    <w:rsid w:val="00B470DB"/>
    <w:rsid w:val="00B477C1"/>
    <w:rsid w:val="00B47EEB"/>
    <w:rsid w:val="00B506B3"/>
    <w:rsid w:val="00B5198B"/>
    <w:rsid w:val="00B51A3E"/>
    <w:rsid w:val="00B51A5B"/>
    <w:rsid w:val="00B51E46"/>
    <w:rsid w:val="00B56AE2"/>
    <w:rsid w:val="00B60628"/>
    <w:rsid w:val="00B60D27"/>
    <w:rsid w:val="00B618D6"/>
    <w:rsid w:val="00B61BEE"/>
    <w:rsid w:val="00B6211F"/>
    <w:rsid w:val="00B63BD6"/>
    <w:rsid w:val="00B64D30"/>
    <w:rsid w:val="00B65947"/>
    <w:rsid w:val="00B6715C"/>
    <w:rsid w:val="00B7035B"/>
    <w:rsid w:val="00B705B9"/>
    <w:rsid w:val="00B71C0D"/>
    <w:rsid w:val="00B72B8D"/>
    <w:rsid w:val="00B72F3A"/>
    <w:rsid w:val="00B75100"/>
    <w:rsid w:val="00B754A6"/>
    <w:rsid w:val="00B80BDA"/>
    <w:rsid w:val="00B81024"/>
    <w:rsid w:val="00B81FD8"/>
    <w:rsid w:val="00B82262"/>
    <w:rsid w:val="00B82BAD"/>
    <w:rsid w:val="00B83691"/>
    <w:rsid w:val="00B846CE"/>
    <w:rsid w:val="00B8520B"/>
    <w:rsid w:val="00B85F59"/>
    <w:rsid w:val="00B8635B"/>
    <w:rsid w:val="00B864CA"/>
    <w:rsid w:val="00B86F39"/>
    <w:rsid w:val="00B9027D"/>
    <w:rsid w:val="00B906C0"/>
    <w:rsid w:val="00B909A1"/>
    <w:rsid w:val="00B92C86"/>
    <w:rsid w:val="00B93167"/>
    <w:rsid w:val="00B953C3"/>
    <w:rsid w:val="00B95EBB"/>
    <w:rsid w:val="00BA0761"/>
    <w:rsid w:val="00BB02A8"/>
    <w:rsid w:val="00BB07F7"/>
    <w:rsid w:val="00BB089D"/>
    <w:rsid w:val="00BB08D0"/>
    <w:rsid w:val="00BB12D0"/>
    <w:rsid w:val="00BB12DB"/>
    <w:rsid w:val="00BB3AA5"/>
    <w:rsid w:val="00BB3F6D"/>
    <w:rsid w:val="00BB3F6E"/>
    <w:rsid w:val="00BB58A4"/>
    <w:rsid w:val="00BC0121"/>
    <w:rsid w:val="00BC0817"/>
    <w:rsid w:val="00BC0F27"/>
    <w:rsid w:val="00BC0F73"/>
    <w:rsid w:val="00BC1281"/>
    <w:rsid w:val="00BC12ED"/>
    <w:rsid w:val="00BC1906"/>
    <w:rsid w:val="00BC3877"/>
    <w:rsid w:val="00BC3B87"/>
    <w:rsid w:val="00BC48B3"/>
    <w:rsid w:val="00BC5803"/>
    <w:rsid w:val="00BC64B2"/>
    <w:rsid w:val="00BC65E9"/>
    <w:rsid w:val="00BC6775"/>
    <w:rsid w:val="00BC757C"/>
    <w:rsid w:val="00BC7CAD"/>
    <w:rsid w:val="00BD111B"/>
    <w:rsid w:val="00BD152F"/>
    <w:rsid w:val="00BD3355"/>
    <w:rsid w:val="00BD3582"/>
    <w:rsid w:val="00BD4F91"/>
    <w:rsid w:val="00BD562E"/>
    <w:rsid w:val="00BD57DF"/>
    <w:rsid w:val="00BD6E02"/>
    <w:rsid w:val="00BD6FA6"/>
    <w:rsid w:val="00BD7E70"/>
    <w:rsid w:val="00BE27ED"/>
    <w:rsid w:val="00BE32A4"/>
    <w:rsid w:val="00BE39FF"/>
    <w:rsid w:val="00BE43BD"/>
    <w:rsid w:val="00BE5A89"/>
    <w:rsid w:val="00BE65FC"/>
    <w:rsid w:val="00BF269C"/>
    <w:rsid w:val="00BF3A7A"/>
    <w:rsid w:val="00BF3DEF"/>
    <w:rsid w:val="00BF44D2"/>
    <w:rsid w:val="00BF4FF0"/>
    <w:rsid w:val="00BF7A32"/>
    <w:rsid w:val="00BF7CE9"/>
    <w:rsid w:val="00C012A2"/>
    <w:rsid w:val="00C01FC0"/>
    <w:rsid w:val="00C0244C"/>
    <w:rsid w:val="00C02786"/>
    <w:rsid w:val="00C0482C"/>
    <w:rsid w:val="00C05DE7"/>
    <w:rsid w:val="00C06EAE"/>
    <w:rsid w:val="00C07CB2"/>
    <w:rsid w:val="00C100D3"/>
    <w:rsid w:val="00C10C69"/>
    <w:rsid w:val="00C14595"/>
    <w:rsid w:val="00C14E40"/>
    <w:rsid w:val="00C156BA"/>
    <w:rsid w:val="00C16253"/>
    <w:rsid w:val="00C16D56"/>
    <w:rsid w:val="00C201C7"/>
    <w:rsid w:val="00C2147A"/>
    <w:rsid w:val="00C217BD"/>
    <w:rsid w:val="00C21F95"/>
    <w:rsid w:val="00C228E3"/>
    <w:rsid w:val="00C25346"/>
    <w:rsid w:val="00C26A3B"/>
    <w:rsid w:val="00C26D24"/>
    <w:rsid w:val="00C31374"/>
    <w:rsid w:val="00C31417"/>
    <w:rsid w:val="00C33A0E"/>
    <w:rsid w:val="00C349B0"/>
    <w:rsid w:val="00C34BC3"/>
    <w:rsid w:val="00C34FE1"/>
    <w:rsid w:val="00C3695A"/>
    <w:rsid w:val="00C36B05"/>
    <w:rsid w:val="00C36D52"/>
    <w:rsid w:val="00C4034B"/>
    <w:rsid w:val="00C409D1"/>
    <w:rsid w:val="00C43227"/>
    <w:rsid w:val="00C435BA"/>
    <w:rsid w:val="00C44C61"/>
    <w:rsid w:val="00C45688"/>
    <w:rsid w:val="00C46597"/>
    <w:rsid w:val="00C46765"/>
    <w:rsid w:val="00C46BCD"/>
    <w:rsid w:val="00C50281"/>
    <w:rsid w:val="00C50B29"/>
    <w:rsid w:val="00C54539"/>
    <w:rsid w:val="00C556B6"/>
    <w:rsid w:val="00C55740"/>
    <w:rsid w:val="00C56311"/>
    <w:rsid w:val="00C56A78"/>
    <w:rsid w:val="00C56E65"/>
    <w:rsid w:val="00C57803"/>
    <w:rsid w:val="00C61A86"/>
    <w:rsid w:val="00C62A8E"/>
    <w:rsid w:val="00C63510"/>
    <w:rsid w:val="00C64CC5"/>
    <w:rsid w:val="00C661BC"/>
    <w:rsid w:val="00C6640E"/>
    <w:rsid w:val="00C703C6"/>
    <w:rsid w:val="00C70914"/>
    <w:rsid w:val="00C70960"/>
    <w:rsid w:val="00C718BE"/>
    <w:rsid w:val="00C7194A"/>
    <w:rsid w:val="00C71F50"/>
    <w:rsid w:val="00C752E6"/>
    <w:rsid w:val="00C75B5D"/>
    <w:rsid w:val="00C77352"/>
    <w:rsid w:val="00C80921"/>
    <w:rsid w:val="00C8146F"/>
    <w:rsid w:val="00C833F6"/>
    <w:rsid w:val="00C83FCC"/>
    <w:rsid w:val="00C84291"/>
    <w:rsid w:val="00C84551"/>
    <w:rsid w:val="00C85197"/>
    <w:rsid w:val="00C87D79"/>
    <w:rsid w:val="00C90412"/>
    <w:rsid w:val="00C90662"/>
    <w:rsid w:val="00C90692"/>
    <w:rsid w:val="00C90ADF"/>
    <w:rsid w:val="00C9140B"/>
    <w:rsid w:val="00C927CA"/>
    <w:rsid w:val="00C92BFA"/>
    <w:rsid w:val="00C93552"/>
    <w:rsid w:val="00C9372E"/>
    <w:rsid w:val="00C93D4F"/>
    <w:rsid w:val="00CA0907"/>
    <w:rsid w:val="00CA1D3E"/>
    <w:rsid w:val="00CA290A"/>
    <w:rsid w:val="00CA3B38"/>
    <w:rsid w:val="00CA7D17"/>
    <w:rsid w:val="00CB03E4"/>
    <w:rsid w:val="00CB167D"/>
    <w:rsid w:val="00CB1B35"/>
    <w:rsid w:val="00CB1B8A"/>
    <w:rsid w:val="00CB414A"/>
    <w:rsid w:val="00CB6954"/>
    <w:rsid w:val="00CB7E90"/>
    <w:rsid w:val="00CC18E9"/>
    <w:rsid w:val="00CC1D78"/>
    <w:rsid w:val="00CC23B7"/>
    <w:rsid w:val="00CC24B2"/>
    <w:rsid w:val="00CC2F5E"/>
    <w:rsid w:val="00CC31C2"/>
    <w:rsid w:val="00CC3278"/>
    <w:rsid w:val="00CC4528"/>
    <w:rsid w:val="00CC465A"/>
    <w:rsid w:val="00CC5586"/>
    <w:rsid w:val="00CC663C"/>
    <w:rsid w:val="00CD0071"/>
    <w:rsid w:val="00CD00C2"/>
    <w:rsid w:val="00CD044E"/>
    <w:rsid w:val="00CD4A9F"/>
    <w:rsid w:val="00CD4BD0"/>
    <w:rsid w:val="00CD5AF5"/>
    <w:rsid w:val="00CD6512"/>
    <w:rsid w:val="00CD7256"/>
    <w:rsid w:val="00CD7432"/>
    <w:rsid w:val="00CD75C2"/>
    <w:rsid w:val="00CE0081"/>
    <w:rsid w:val="00CE01F9"/>
    <w:rsid w:val="00CE298F"/>
    <w:rsid w:val="00CE473C"/>
    <w:rsid w:val="00CE51C6"/>
    <w:rsid w:val="00CE63BD"/>
    <w:rsid w:val="00CE7049"/>
    <w:rsid w:val="00CE73F6"/>
    <w:rsid w:val="00CE7527"/>
    <w:rsid w:val="00CE7C0B"/>
    <w:rsid w:val="00CF0A90"/>
    <w:rsid w:val="00CF1AED"/>
    <w:rsid w:val="00CF3352"/>
    <w:rsid w:val="00CF52C5"/>
    <w:rsid w:val="00CF5815"/>
    <w:rsid w:val="00CF5AD1"/>
    <w:rsid w:val="00CF6BD7"/>
    <w:rsid w:val="00D02448"/>
    <w:rsid w:val="00D037E8"/>
    <w:rsid w:val="00D045DF"/>
    <w:rsid w:val="00D04BE8"/>
    <w:rsid w:val="00D04FA9"/>
    <w:rsid w:val="00D057CD"/>
    <w:rsid w:val="00D063A1"/>
    <w:rsid w:val="00D104AF"/>
    <w:rsid w:val="00D10A7F"/>
    <w:rsid w:val="00D14343"/>
    <w:rsid w:val="00D175D4"/>
    <w:rsid w:val="00D20EA3"/>
    <w:rsid w:val="00D210D0"/>
    <w:rsid w:val="00D22273"/>
    <w:rsid w:val="00D2250F"/>
    <w:rsid w:val="00D234A6"/>
    <w:rsid w:val="00D247D1"/>
    <w:rsid w:val="00D25956"/>
    <w:rsid w:val="00D324B1"/>
    <w:rsid w:val="00D3366E"/>
    <w:rsid w:val="00D34088"/>
    <w:rsid w:val="00D34824"/>
    <w:rsid w:val="00D369F2"/>
    <w:rsid w:val="00D36DB8"/>
    <w:rsid w:val="00D4004D"/>
    <w:rsid w:val="00D419AE"/>
    <w:rsid w:val="00D42E4C"/>
    <w:rsid w:val="00D43554"/>
    <w:rsid w:val="00D44AA8"/>
    <w:rsid w:val="00D450D4"/>
    <w:rsid w:val="00D46129"/>
    <w:rsid w:val="00D47DDF"/>
    <w:rsid w:val="00D53000"/>
    <w:rsid w:val="00D55A4D"/>
    <w:rsid w:val="00D60799"/>
    <w:rsid w:val="00D636A2"/>
    <w:rsid w:val="00D63710"/>
    <w:rsid w:val="00D647B1"/>
    <w:rsid w:val="00D6542A"/>
    <w:rsid w:val="00D66164"/>
    <w:rsid w:val="00D6664E"/>
    <w:rsid w:val="00D673DB"/>
    <w:rsid w:val="00D703BE"/>
    <w:rsid w:val="00D71C0B"/>
    <w:rsid w:val="00D72E22"/>
    <w:rsid w:val="00D74F38"/>
    <w:rsid w:val="00D75B53"/>
    <w:rsid w:val="00D76120"/>
    <w:rsid w:val="00D77234"/>
    <w:rsid w:val="00D774CB"/>
    <w:rsid w:val="00D77AD1"/>
    <w:rsid w:val="00D8084B"/>
    <w:rsid w:val="00D8103F"/>
    <w:rsid w:val="00D811CA"/>
    <w:rsid w:val="00D81DC5"/>
    <w:rsid w:val="00D81E4B"/>
    <w:rsid w:val="00D821C1"/>
    <w:rsid w:val="00D82618"/>
    <w:rsid w:val="00D82F34"/>
    <w:rsid w:val="00D82FCE"/>
    <w:rsid w:val="00D84F7A"/>
    <w:rsid w:val="00D856E6"/>
    <w:rsid w:val="00D860C7"/>
    <w:rsid w:val="00D87995"/>
    <w:rsid w:val="00D90A38"/>
    <w:rsid w:val="00D91DA3"/>
    <w:rsid w:val="00D9231E"/>
    <w:rsid w:val="00D93FE3"/>
    <w:rsid w:val="00D94AEE"/>
    <w:rsid w:val="00D95089"/>
    <w:rsid w:val="00D96E20"/>
    <w:rsid w:val="00DA004B"/>
    <w:rsid w:val="00DA0BFC"/>
    <w:rsid w:val="00DA18B8"/>
    <w:rsid w:val="00DA1BFC"/>
    <w:rsid w:val="00DA4FC3"/>
    <w:rsid w:val="00DA5FA9"/>
    <w:rsid w:val="00DB0A0F"/>
    <w:rsid w:val="00DB12B5"/>
    <w:rsid w:val="00DB1433"/>
    <w:rsid w:val="00DB1748"/>
    <w:rsid w:val="00DB25F8"/>
    <w:rsid w:val="00DB28EF"/>
    <w:rsid w:val="00DB2A87"/>
    <w:rsid w:val="00DB2D07"/>
    <w:rsid w:val="00DB3A2E"/>
    <w:rsid w:val="00DB3B3B"/>
    <w:rsid w:val="00DB5C87"/>
    <w:rsid w:val="00DB6BAE"/>
    <w:rsid w:val="00DB7F6F"/>
    <w:rsid w:val="00DC11A7"/>
    <w:rsid w:val="00DC1FC8"/>
    <w:rsid w:val="00DC3559"/>
    <w:rsid w:val="00DC3AB9"/>
    <w:rsid w:val="00DC5296"/>
    <w:rsid w:val="00DC557A"/>
    <w:rsid w:val="00DC5C46"/>
    <w:rsid w:val="00DC6E7A"/>
    <w:rsid w:val="00DC6EEE"/>
    <w:rsid w:val="00DD0A6C"/>
    <w:rsid w:val="00DD0C0C"/>
    <w:rsid w:val="00DD191C"/>
    <w:rsid w:val="00DD198A"/>
    <w:rsid w:val="00DD2BB9"/>
    <w:rsid w:val="00DD2C2B"/>
    <w:rsid w:val="00DD35DE"/>
    <w:rsid w:val="00DD3C0E"/>
    <w:rsid w:val="00DD4584"/>
    <w:rsid w:val="00DD4696"/>
    <w:rsid w:val="00DD4BFD"/>
    <w:rsid w:val="00DD500F"/>
    <w:rsid w:val="00DD5244"/>
    <w:rsid w:val="00DD6989"/>
    <w:rsid w:val="00DE056E"/>
    <w:rsid w:val="00DE061C"/>
    <w:rsid w:val="00DE078D"/>
    <w:rsid w:val="00DE0F89"/>
    <w:rsid w:val="00DE192D"/>
    <w:rsid w:val="00DE1977"/>
    <w:rsid w:val="00DE1CF1"/>
    <w:rsid w:val="00DE2190"/>
    <w:rsid w:val="00DE4AA0"/>
    <w:rsid w:val="00DE4CFB"/>
    <w:rsid w:val="00DE6153"/>
    <w:rsid w:val="00DE6335"/>
    <w:rsid w:val="00DE66CC"/>
    <w:rsid w:val="00DE6951"/>
    <w:rsid w:val="00DE6CDF"/>
    <w:rsid w:val="00DE7D2C"/>
    <w:rsid w:val="00DF00D5"/>
    <w:rsid w:val="00DF13DA"/>
    <w:rsid w:val="00DF2C35"/>
    <w:rsid w:val="00DF5B32"/>
    <w:rsid w:val="00DF606F"/>
    <w:rsid w:val="00DF7C99"/>
    <w:rsid w:val="00E026D8"/>
    <w:rsid w:val="00E06592"/>
    <w:rsid w:val="00E07499"/>
    <w:rsid w:val="00E07727"/>
    <w:rsid w:val="00E07D6E"/>
    <w:rsid w:val="00E12AD7"/>
    <w:rsid w:val="00E14AA9"/>
    <w:rsid w:val="00E14FB3"/>
    <w:rsid w:val="00E15361"/>
    <w:rsid w:val="00E1584A"/>
    <w:rsid w:val="00E15C11"/>
    <w:rsid w:val="00E163C7"/>
    <w:rsid w:val="00E16AA2"/>
    <w:rsid w:val="00E20B46"/>
    <w:rsid w:val="00E260E4"/>
    <w:rsid w:val="00E274AC"/>
    <w:rsid w:val="00E30DAB"/>
    <w:rsid w:val="00E32ACC"/>
    <w:rsid w:val="00E36FAD"/>
    <w:rsid w:val="00E40514"/>
    <w:rsid w:val="00E40995"/>
    <w:rsid w:val="00E41E92"/>
    <w:rsid w:val="00E425CC"/>
    <w:rsid w:val="00E42C67"/>
    <w:rsid w:val="00E4322B"/>
    <w:rsid w:val="00E432D0"/>
    <w:rsid w:val="00E43379"/>
    <w:rsid w:val="00E44640"/>
    <w:rsid w:val="00E44C05"/>
    <w:rsid w:val="00E46B40"/>
    <w:rsid w:val="00E46DB9"/>
    <w:rsid w:val="00E4784C"/>
    <w:rsid w:val="00E5128E"/>
    <w:rsid w:val="00E51B7C"/>
    <w:rsid w:val="00E542E2"/>
    <w:rsid w:val="00E5487C"/>
    <w:rsid w:val="00E55032"/>
    <w:rsid w:val="00E56CCA"/>
    <w:rsid w:val="00E56DAC"/>
    <w:rsid w:val="00E57014"/>
    <w:rsid w:val="00E577F0"/>
    <w:rsid w:val="00E6090F"/>
    <w:rsid w:val="00E60E4F"/>
    <w:rsid w:val="00E61188"/>
    <w:rsid w:val="00E63002"/>
    <w:rsid w:val="00E64A8E"/>
    <w:rsid w:val="00E65C1E"/>
    <w:rsid w:val="00E65C9D"/>
    <w:rsid w:val="00E7037F"/>
    <w:rsid w:val="00E7111B"/>
    <w:rsid w:val="00E71479"/>
    <w:rsid w:val="00E72647"/>
    <w:rsid w:val="00E72AB6"/>
    <w:rsid w:val="00E761E9"/>
    <w:rsid w:val="00E76619"/>
    <w:rsid w:val="00E77616"/>
    <w:rsid w:val="00E8228F"/>
    <w:rsid w:val="00E8407A"/>
    <w:rsid w:val="00E84E9B"/>
    <w:rsid w:val="00E8571C"/>
    <w:rsid w:val="00E867A6"/>
    <w:rsid w:val="00E870BF"/>
    <w:rsid w:val="00E87E9C"/>
    <w:rsid w:val="00E9304A"/>
    <w:rsid w:val="00E93589"/>
    <w:rsid w:val="00E943C5"/>
    <w:rsid w:val="00E955AC"/>
    <w:rsid w:val="00E95FA8"/>
    <w:rsid w:val="00E978F4"/>
    <w:rsid w:val="00E97B62"/>
    <w:rsid w:val="00EA10B2"/>
    <w:rsid w:val="00EA24C7"/>
    <w:rsid w:val="00EA27A0"/>
    <w:rsid w:val="00EA2F8A"/>
    <w:rsid w:val="00EA5080"/>
    <w:rsid w:val="00EA53BC"/>
    <w:rsid w:val="00EA5A86"/>
    <w:rsid w:val="00EB32C1"/>
    <w:rsid w:val="00EB3634"/>
    <w:rsid w:val="00EB39B1"/>
    <w:rsid w:val="00EB3DDA"/>
    <w:rsid w:val="00EB4EB0"/>
    <w:rsid w:val="00EB72D1"/>
    <w:rsid w:val="00EB76B7"/>
    <w:rsid w:val="00EB7D82"/>
    <w:rsid w:val="00EC074D"/>
    <w:rsid w:val="00EC2278"/>
    <w:rsid w:val="00EC23ED"/>
    <w:rsid w:val="00EC2578"/>
    <w:rsid w:val="00EC67FC"/>
    <w:rsid w:val="00EC7C41"/>
    <w:rsid w:val="00ED01C9"/>
    <w:rsid w:val="00ED24BE"/>
    <w:rsid w:val="00ED2BC1"/>
    <w:rsid w:val="00ED42B5"/>
    <w:rsid w:val="00ED4E3C"/>
    <w:rsid w:val="00ED6952"/>
    <w:rsid w:val="00ED736B"/>
    <w:rsid w:val="00ED7664"/>
    <w:rsid w:val="00ED76E9"/>
    <w:rsid w:val="00ED7749"/>
    <w:rsid w:val="00ED7B38"/>
    <w:rsid w:val="00EE0B38"/>
    <w:rsid w:val="00EE170C"/>
    <w:rsid w:val="00EE2DD2"/>
    <w:rsid w:val="00EE3AFB"/>
    <w:rsid w:val="00EE439E"/>
    <w:rsid w:val="00EE47CB"/>
    <w:rsid w:val="00EE5633"/>
    <w:rsid w:val="00EE6ABF"/>
    <w:rsid w:val="00EF0334"/>
    <w:rsid w:val="00EF194D"/>
    <w:rsid w:val="00EF2623"/>
    <w:rsid w:val="00EF2BE8"/>
    <w:rsid w:val="00EF39BB"/>
    <w:rsid w:val="00EF51D4"/>
    <w:rsid w:val="00EF7ADD"/>
    <w:rsid w:val="00F04272"/>
    <w:rsid w:val="00F0478B"/>
    <w:rsid w:val="00F067AC"/>
    <w:rsid w:val="00F079F1"/>
    <w:rsid w:val="00F07D81"/>
    <w:rsid w:val="00F1131E"/>
    <w:rsid w:val="00F11C8E"/>
    <w:rsid w:val="00F1424F"/>
    <w:rsid w:val="00F142EA"/>
    <w:rsid w:val="00F15163"/>
    <w:rsid w:val="00F153EE"/>
    <w:rsid w:val="00F15E0B"/>
    <w:rsid w:val="00F1664E"/>
    <w:rsid w:val="00F17334"/>
    <w:rsid w:val="00F17527"/>
    <w:rsid w:val="00F20E18"/>
    <w:rsid w:val="00F20F72"/>
    <w:rsid w:val="00F2587F"/>
    <w:rsid w:val="00F26A79"/>
    <w:rsid w:val="00F273DA"/>
    <w:rsid w:val="00F2742A"/>
    <w:rsid w:val="00F274E3"/>
    <w:rsid w:val="00F302F3"/>
    <w:rsid w:val="00F31BE8"/>
    <w:rsid w:val="00F32ACD"/>
    <w:rsid w:val="00F32B43"/>
    <w:rsid w:val="00F33407"/>
    <w:rsid w:val="00F338AF"/>
    <w:rsid w:val="00F33CF0"/>
    <w:rsid w:val="00F35073"/>
    <w:rsid w:val="00F36B63"/>
    <w:rsid w:val="00F40379"/>
    <w:rsid w:val="00F407F1"/>
    <w:rsid w:val="00F42057"/>
    <w:rsid w:val="00F4284A"/>
    <w:rsid w:val="00F43722"/>
    <w:rsid w:val="00F4531F"/>
    <w:rsid w:val="00F46C24"/>
    <w:rsid w:val="00F47209"/>
    <w:rsid w:val="00F503BE"/>
    <w:rsid w:val="00F513DC"/>
    <w:rsid w:val="00F519EF"/>
    <w:rsid w:val="00F522EB"/>
    <w:rsid w:val="00F533C0"/>
    <w:rsid w:val="00F53D23"/>
    <w:rsid w:val="00F54F54"/>
    <w:rsid w:val="00F56647"/>
    <w:rsid w:val="00F56682"/>
    <w:rsid w:val="00F6058C"/>
    <w:rsid w:val="00F614FF"/>
    <w:rsid w:val="00F62A81"/>
    <w:rsid w:val="00F64F46"/>
    <w:rsid w:val="00F677CC"/>
    <w:rsid w:val="00F67E25"/>
    <w:rsid w:val="00F67FD3"/>
    <w:rsid w:val="00F712D0"/>
    <w:rsid w:val="00F722FF"/>
    <w:rsid w:val="00F731B8"/>
    <w:rsid w:val="00F73391"/>
    <w:rsid w:val="00F74E07"/>
    <w:rsid w:val="00F7537C"/>
    <w:rsid w:val="00F754EC"/>
    <w:rsid w:val="00F758F4"/>
    <w:rsid w:val="00F81A45"/>
    <w:rsid w:val="00F81E6B"/>
    <w:rsid w:val="00F82214"/>
    <w:rsid w:val="00F8442D"/>
    <w:rsid w:val="00F84620"/>
    <w:rsid w:val="00F8584E"/>
    <w:rsid w:val="00F85F2C"/>
    <w:rsid w:val="00F8650F"/>
    <w:rsid w:val="00F86D5B"/>
    <w:rsid w:val="00F87917"/>
    <w:rsid w:val="00F9184A"/>
    <w:rsid w:val="00F91E93"/>
    <w:rsid w:val="00F94756"/>
    <w:rsid w:val="00F954D2"/>
    <w:rsid w:val="00F97016"/>
    <w:rsid w:val="00F976AF"/>
    <w:rsid w:val="00F97A1E"/>
    <w:rsid w:val="00F97B5B"/>
    <w:rsid w:val="00FA3993"/>
    <w:rsid w:val="00FA78F0"/>
    <w:rsid w:val="00FA79D7"/>
    <w:rsid w:val="00FA7DC7"/>
    <w:rsid w:val="00FB2088"/>
    <w:rsid w:val="00FB2609"/>
    <w:rsid w:val="00FB32DE"/>
    <w:rsid w:val="00FB36CB"/>
    <w:rsid w:val="00FB4FC4"/>
    <w:rsid w:val="00FB7ED4"/>
    <w:rsid w:val="00FC1F6C"/>
    <w:rsid w:val="00FC2DF3"/>
    <w:rsid w:val="00FC6089"/>
    <w:rsid w:val="00FC6303"/>
    <w:rsid w:val="00FC7678"/>
    <w:rsid w:val="00FC7DCD"/>
    <w:rsid w:val="00FD007D"/>
    <w:rsid w:val="00FD0BE9"/>
    <w:rsid w:val="00FD10C8"/>
    <w:rsid w:val="00FD15C2"/>
    <w:rsid w:val="00FD15D6"/>
    <w:rsid w:val="00FD17C8"/>
    <w:rsid w:val="00FD270D"/>
    <w:rsid w:val="00FD2C25"/>
    <w:rsid w:val="00FD503F"/>
    <w:rsid w:val="00FD542B"/>
    <w:rsid w:val="00FD57A1"/>
    <w:rsid w:val="00FD5955"/>
    <w:rsid w:val="00FD64B1"/>
    <w:rsid w:val="00FD67C3"/>
    <w:rsid w:val="00FD68DE"/>
    <w:rsid w:val="00FD73B8"/>
    <w:rsid w:val="00FE06B6"/>
    <w:rsid w:val="00FE07E9"/>
    <w:rsid w:val="00FE1C38"/>
    <w:rsid w:val="00FE2696"/>
    <w:rsid w:val="00FE2735"/>
    <w:rsid w:val="00FE2772"/>
    <w:rsid w:val="00FE2CCD"/>
    <w:rsid w:val="00FE2D3A"/>
    <w:rsid w:val="00FE372A"/>
    <w:rsid w:val="00FE5057"/>
    <w:rsid w:val="00FE5E1F"/>
    <w:rsid w:val="00FF0BBD"/>
    <w:rsid w:val="00FF1D58"/>
    <w:rsid w:val="00FF299A"/>
    <w:rsid w:val="00FF2E25"/>
    <w:rsid w:val="00FF316A"/>
    <w:rsid w:val="00FF4D28"/>
    <w:rsid w:val="00FF50EC"/>
    <w:rsid w:val="00FF5A26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16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uiPriority w:val="1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uiPriority w:val="1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633679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512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1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9112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670871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4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9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46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1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0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1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2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7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816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7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1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50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80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32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4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23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2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E4F3-F126-408D-8647-5D7FA1FB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Grizli777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Administrator</dc:creator>
  <cp:lastModifiedBy>Dell</cp:lastModifiedBy>
  <cp:revision>2</cp:revision>
  <cp:lastPrinted>2020-02-28T11:55:00Z</cp:lastPrinted>
  <dcterms:created xsi:type="dcterms:W3CDTF">2021-09-13T09:25:00Z</dcterms:created>
  <dcterms:modified xsi:type="dcterms:W3CDTF">2021-09-13T09:25:00Z</dcterms:modified>
</cp:coreProperties>
</file>